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C914" w14:textId="2D2CEC17" w:rsidR="00833365" w:rsidRPr="00797F43" w:rsidRDefault="00833365" w:rsidP="00C11EBB">
      <w:pPr>
        <w:bidi/>
        <w:rPr>
          <w:rFonts w:ascii="Faruma" w:hAnsi="Faruma" w:cs="Faruma"/>
          <w:b/>
          <w:bCs/>
          <w:rtl/>
          <w:lang w:bidi="dv-MV"/>
        </w:rPr>
      </w:pPr>
    </w:p>
    <w:tbl>
      <w:tblPr>
        <w:tblStyle w:val="TableGrid"/>
        <w:bidiVisual/>
        <w:tblW w:w="999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5"/>
      </w:tblGrid>
      <w:tr w:rsidR="00833365" w:rsidRPr="00797F43" w14:paraId="6419EF3F" w14:textId="77777777" w:rsidTr="00C90427">
        <w:trPr>
          <w:trHeight w:val="374"/>
        </w:trPr>
        <w:tc>
          <w:tcPr>
            <w:tcW w:w="9995" w:type="dxa"/>
          </w:tcPr>
          <w:p w14:paraId="3959019F" w14:textId="77777777" w:rsidR="00833365" w:rsidRPr="00797F43" w:rsidRDefault="00833365" w:rsidP="00C90427">
            <w:pPr>
              <w:bidi/>
              <w:ind w:right="595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rtl/>
                <w:lang w:bidi="dv-MV"/>
              </w:rPr>
              <w:t>ޖަދުވަލު 1</w:t>
            </w:r>
          </w:p>
          <w:p w14:paraId="26A0062F" w14:textId="77777777" w:rsidR="00833365" w:rsidRPr="00797F43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</w:tr>
      <w:tr w:rsidR="00833365" w:rsidRPr="00797F43" w14:paraId="2F2CE94D" w14:textId="77777777" w:rsidTr="00C90427">
        <w:trPr>
          <w:trHeight w:val="374"/>
        </w:trPr>
        <w:tc>
          <w:tcPr>
            <w:tcW w:w="9995" w:type="dxa"/>
            <w:hideMark/>
          </w:tcPr>
          <w:p w14:paraId="51FC2A3D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ED44A5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6F49A8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697218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729" w:type="dxa"/>
              <w:tblBorders>
                <w:top w:val="single" w:sz="4" w:space="0" w:color="C4BC96" w:themeColor="background2" w:themeShade="BF"/>
                <w:left w:val="single" w:sz="4" w:space="0" w:color="C4BC96" w:themeColor="background2" w:themeShade="BF"/>
                <w:bottom w:val="single" w:sz="4" w:space="0" w:color="C4BC96" w:themeColor="background2" w:themeShade="BF"/>
                <w:right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7300"/>
              <w:gridCol w:w="858"/>
              <w:gridCol w:w="610"/>
            </w:tblGrid>
            <w:tr w:rsidR="00BF6FA1" w:rsidRPr="00797F43" w14:paraId="2CB22342" w14:textId="77777777" w:rsidTr="006B7E3E">
              <w:trPr>
                <w:trHeight w:val="755"/>
              </w:trPr>
              <w:tc>
                <w:tcPr>
                  <w:tcW w:w="961" w:type="dxa"/>
                  <w:vAlign w:val="center"/>
                  <w:hideMark/>
                </w:tcPr>
                <w:p w14:paraId="09B7800A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00" w:type="dxa"/>
                  <w:vAlign w:val="center"/>
                </w:tcPr>
                <w:p w14:paraId="5FB7B61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858" w:type="dxa"/>
                  <w:vAlign w:val="center"/>
                </w:tcPr>
                <w:p w14:paraId="25D205AC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އެބައޮތް </w:t>
                  </w:r>
                </w:p>
              </w:tc>
              <w:tc>
                <w:tcPr>
                  <w:tcW w:w="610" w:type="dxa"/>
                  <w:vAlign w:val="center"/>
                </w:tcPr>
                <w:p w14:paraId="0530657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ެތް</w:t>
                  </w:r>
                </w:p>
              </w:tc>
            </w:tr>
            <w:tr w:rsidR="00BF6FA1" w:rsidRPr="00797F43" w14:paraId="0AF7CA30" w14:textId="77777777" w:rsidTr="006B7E3E">
              <w:trPr>
                <w:trHeight w:val="297"/>
              </w:trPr>
              <w:tc>
                <w:tcPr>
                  <w:tcW w:w="9729" w:type="dxa"/>
                  <w:gridSpan w:val="4"/>
                  <w:vAlign w:val="center"/>
                </w:tcPr>
                <w:p w14:paraId="48FF7351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920E77" w:rsidRPr="00797F43" w14:paraId="7AA53D90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5F144C28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</w:t>
                  </w:r>
                </w:p>
              </w:tc>
              <w:tc>
                <w:tcPr>
                  <w:tcW w:w="7300" w:type="dxa"/>
                  <w:hideMark/>
                </w:tcPr>
                <w:p w14:paraId="28BA87A1" w14:textId="4E685A24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858" w:type="dxa"/>
                </w:tcPr>
                <w:p w14:paraId="16F1F0F3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AB55C5D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48C7CE36" w14:textId="77777777" w:rsidTr="006B7E3E">
              <w:trPr>
                <w:trHeight w:val="349"/>
              </w:trPr>
              <w:tc>
                <w:tcPr>
                  <w:tcW w:w="961" w:type="dxa"/>
                  <w:vAlign w:val="center"/>
                  <w:hideMark/>
                </w:tcPr>
                <w:p w14:paraId="3037BF17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2</w:t>
                  </w:r>
                </w:p>
              </w:tc>
              <w:tc>
                <w:tcPr>
                  <w:tcW w:w="7300" w:type="dxa"/>
                  <w:hideMark/>
                </w:tcPr>
                <w:p w14:paraId="65AA9FE8" w14:textId="66DDF39C" w:rsidR="00920E77" w:rsidRPr="002A7D2B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ކުންފުނި/ޕާޓްނަރޝިޕް/ ކޯޕަރޭޓިވް ސޮސައިޓީ/ އަމިއްލަ ފަރުދުންގެ ވިޔަފާރީގެ ރެޖިސްޓްރީގެ ކޮޕީ </w:t>
                  </w:r>
                </w:p>
              </w:tc>
              <w:tc>
                <w:tcPr>
                  <w:tcW w:w="858" w:type="dxa"/>
                </w:tcPr>
                <w:p w14:paraId="5DC57D38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61A36F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6E90041C" w14:textId="77777777" w:rsidTr="006B7E3E">
              <w:trPr>
                <w:trHeight w:val="349"/>
              </w:trPr>
              <w:tc>
                <w:tcPr>
                  <w:tcW w:w="961" w:type="dxa"/>
                  <w:vAlign w:val="center"/>
                </w:tcPr>
                <w:p w14:paraId="343ED53E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3</w:t>
                  </w:r>
                </w:p>
              </w:tc>
              <w:tc>
                <w:tcPr>
                  <w:tcW w:w="7300" w:type="dxa"/>
                </w:tcPr>
                <w:p w14:paraId="69878D61" w14:textId="484DB0B5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858" w:type="dxa"/>
                </w:tcPr>
                <w:p w14:paraId="1047A49F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7832E32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7A8DC8C2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25FA9F1C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4</w:t>
                  </w:r>
                </w:p>
              </w:tc>
              <w:tc>
                <w:tcPr>
                  <w:tcW w:w="7300" w:type="dxa"/>
                  <w:hideMark/>
                </w:tcPr>
                <w:p w14:paraId="1AB6AF3E" w14:textId="564C4C60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ހުށަހަޅާ އެސްޓިމޭޓް (ކޯޓޭޝަން / ބީ.އޯ.ކިޔު) </w:t>
                  </w:r>
                </w:p>
              </w:tc>
              <w:tc>
                <w:tcPr>
                  <w:tcW w:w="858" w:type="dxa"/>
                </w:tcPr>
                <w:p w14:paraId="6D6DAE98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3CFEB97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3D4225F0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  <w:hideMark/>
                </w:tcPr>
                <w:p w14:paraId="2C5BB091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5</w:t>
                  </w:r>
                </w:p>
              </w:tc>
              <w:tc>
                <w:tcPr>
                  <w:tcW w:w="7300" w:type="dxa"/>
                </w:tcPr>
                <w:p w14:paraId="54916857" w14:textId="491574DC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ހުށަހަޅާ ފަރާތުގެ ޕްރޮފައިލް</w:t>
                  </w:r>
                  <w:r w:rsidRPr="00797F43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(ޖަދުވަލު 3)</w:t>
                  </w:r>
                </w:p>
              </w:tc>
              <w:tc>
                <w:tcPr>
                  <w:tcW w:w="858" w:type="dxa"/>
                </w:tcPr>
                <w:p w14:paraId="695CBE40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5FB85A1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2AD0F775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2DB647B9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300" w:type="dxa"/>
                </w:tcPr>
                <w:p w14:paraId="44EA4E63" w14:textId="0BD29135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 ހުށަހަޅާ ފޯމުގައި ސޮއިކުރާ ފަރާތުގެ ދިވެހިރައްޔިތެއްކަން އަންގައިދޭ ކާޑުގެ ކޮޕީ</w:t>
                  </w:r>
                </w:p>
              </w:tc>
              <w:tc>
                <w:tcPr>
                  <w:tcW w:w="858" w:type="dxa"/>
                </w:tcPr>
                <w:p w14:paraId="6BCDFF0F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8BECD25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920E77" w:rsidRPr="00797F43" w14:paraId="471E6E3A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2DB21660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00" w:type="dxa"/>
                </w:tcPr>
                <w:p w14:paraId="241136AC" w14:textId="6CBD977C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858" w:type="dxa"/>
                </w:tcPr>
                <w:p w14:paraId="436B1723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E636B75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30447C2A" w14:textId="77777777" w:rsidTr="006B7E3E">
              <w:trPr>
                <w:trHeight w:val="260"/>
              </w:trPr>
              <w:tc>
                <w:tcPr>
                  <w:tcW w:w="961" w:type="dxa"/>
                  <w:vAlign w:val="center"/>
                </w:tcPr>
                <w:p w14:paraId="5DFF04D2" w14:textId="7BE47FBC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8</w:t>
                  </w:r>
                </w:p>
              </w:tc>
              <w:tc>
                <w:tcPr>
                  <w:tcW w:w="7300" w:type="dxa"/>
                </w:tcPr>
                <w:p w14:paraId="1B68C3E2" w14:textId="26212EBA" w:rsidR="00920E77" w:rsidRPr="00A978A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ސެކްޝަން 2 - ބީލަށް ހުށަހަޅާ ފަރާތްތަކަށްދެވޭ އިރުޝާދުގެ 7.1 ވަނަ މާއްދާގައި ބަޔާންކުރާ ލިޔުން ހުށަހަޅަންޖެހޭނަމަ އެލިޔުން.</w:t>
                  </w:r>
                </w:p>
              </w:tc>
              <w:tc>
                <w:tcPr>
                  <w:tcW w:w="858" w:type="dxa"/>
                </w:tcPr>
                <w:p w14:paraId="1D2F758B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0BD1110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17B1493F" w14:textId="77777777" w:rsidTr="006B7E3E">
              <w:trPr>
                <w:trHeight w:val="332"/>
              </w:trPr>
              <w:tc>
                <w:tcPr>
                  <w:tcW w:w="961" w:type="dxa"/>
                  <w:vAlign w:val="center"/>
                </w:tcPr>
                <w:p w14:paraId="4E5C1992" w14:textId="40E034AD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9</w:t>
                  </w:r>
                </w:p>
              </w:tc>
              <w:tc>
                <w:tcPr>
                  <w:tcW w:w="7300" w:type="dxa"/>
                </w:tcPr>
                <w:p w14:paraId="3E4DC65D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ިޑު ސެކިއުރިޓީ (ބިޑު ސެކިއުރިޓީ ހުށަހަޅަންޖެހޭ ޕްރޮޖެކްޓްތަކަށް)</w:t>
                  </w:r>
                </w:p>
              </w:tc>
              <w:tc>
                <w:tcPr>
                  <w:tcW w:w="858" w:type="dxa"/>
                </w:tcPr>
                <w:p w14:paraId="48BFACD6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C56596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3144530F" w14:textId="77777777" w:rsidTr="006B7E3E">
              <w:trPr>
                <w:trHeight w:val="476"/>
              </w:trPr>
              <w:tc>
                <w:tcPr>
                  <w:tcW w:w="9729" w:type="dxa"/>
                  <w:gridSpan w:val="4"/>
                  <w:vAlign w:val="center"/>
                </w:tcPr>
                <w:p w14:paraId="0753B49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BF6FA1" w:rsidRPr="00797F43" w14:paraId="1413B980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  <w:hideMark/>
                </w:tcPr>
                <w:p w14:paraId="25333B7F" w14:textId="755B2786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0</w:t>
                  </w:r>
                </w:p>
              </w:tc>
              <w:tc>
                <w:tcPr>
                  <w:tcW w:w="7300" w:type="dxa"/>
                </w:tcPr>
                <w:p w14:paraId="397E30D5" w14:textId="2B0806CD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ވޮރަންޓީ އަދި އޮތޮރައިޒްޑް ޑީލަރ، ސަރވިސް ޕްރޮވައިޑަރ އަދި ޖެނުއިންކަން ކަށަވަރުކޮށްދޭ ލިޔުންތައް ހުށަހަޅާފައި (ޖަދުވަލު 6 ގައި މާކްސްދިނުމަށް ހަމަޖެހިފައިވާނަމަ)</w:t>
                  </w:r>
                </w:p>
              </w:tc>
              <w:tc>
                <w:tcPr>
                  <w:tcW w:w="858" w:type="dxa"/>
                </w:tcPr>
                <w:p w14:paraId="39242FF9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C51401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20E77" w:rsidRPr="00797F43" w14:paraId="440B8A75" w14:textId="77777777" w:rsidTr="006B7E3E">
              <w:trPr>
                <w:trHeight w:val="404"/>
              </w:trPr>
              <w:tc>
                <w:tcPr>
                  <w:tcW w:w="961" w:type="dxa"/>
                  <w:vAlign w:val="center"/>
                </w:tcPr>
                <w:p w14:paraId="53C01780" w14:textId="69B28565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1</w:t>
                  </w:r>
                </w:p>
              </w:tc>
              <w:tc>
                <w:tcPr>
                  <w:tcW w:w="7300" w:type="dxa"/>
                </w:tcPr>
                <w:p w14:paraId="0B526597" w14:textId="15635420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ީލަން ހުށަހަޅާ މަސައްކަތާ ގުޅުންހުރި މަސައްކަތުގެ ތަޖުރިބާގެ ލިޔުންތައް އަދި ޖަދުވަލު 5 ފުރިހަމަކޮށް ހުށަހަޅާފައި (ޖަދުވަލު 6 ގައި މާކްސްދިނުމަށް ހަމަޖެހިފައިވާނަމަ)</w:t>
                  </w:r>
                </w:p>
              </w:tc>
              <w:tc>
                <w:tcPr>
                  <w:tcW w:w="858" w:type="dxa"/>
                </w:tcPr>
                <w:p w14:paraId="73100E65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A052FE7" w14:textId="77777777" w:rsidR="00920E77" w:rsidRPr="00797F43" w:rsidRDefault="00920E77" w:rsidP="00920E77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5FFA11A1" w14:textId="77777777" w:rsidTr="006B7E3E">
              <w:trPr>
                <w:trHeight w:val="593"/>
              </w:trPr>
              <w:tc>
                <w:tcPr>
                  <w:tcW w:w="9729" w:type="dxa"/>
                  <w:gridSpan w:val="4"/>
                  <w:vAlign w:val="center"/>
                </w:tcPr>
                <w:p w14:paraId="09CB86A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BF6FA1" w:rsidRPr="00797F43" w14:paraId="4575B9A1" w14:textId="77777777" w:rsidTr="006B7E3E">
              <w:trPr>
                <w:trHeight w:val="287"/>
              </w:trPr>
              <w:tc>
                <w:tcPr>
                  <w:tcW w:w="961" w:type="dxa"/>
                  <w:vAlign w:val="center"/>
                </w:tcPr>
                <w:p w14:paraId="17834095" w14:textId="6CD2FD62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2</w:t>
                  </w:r>
                </w:p>
              </w:tc>
              <w:tc>
                <w:tcPr>
                  <w:tcW w:w="7300" w:type="dxa"/>
                </w:tcPr>
                <w:p w14:paraId="2151479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858" w:type="dxa"/>
                </w:tcPr>
                <w:p w14:paraId="4634D6FB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428349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207974C7" w14:textId="77777777" w:rsidTr="006B7E3E">
              <w:trPr>
                <w:trHeight w:val="296"/>
              </w:trPr>
              <w:tc>
                <w:tcPr>
                  <w:tcW w:w="961" w:type="dxa"/>
                  <w:vAlign w:val="center"/>
                </w:tcPr>
                <w:p w14:paraId="505F213D" w14:textId="11AD82DB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3</w:t>
                  </w:r>
                </w:p>
              </w:tc>
              <w:tc>
                <w:tcPr>
                  <w:tcW w:w="7300" w:type="dxa"/>
                </w:tcPr>
                <w:p w14:paraId="6C8B1380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858" w:type="dxa"/>
                </w:tcPr>
                <w:p w14:paraId="2E77F66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B33E232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2E85D241" w14:textId="77777777" w:rsidTr="006B7E3E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6E81BD3F" w14:textId="601392DC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4</w:t>
                  </w:r>
                </w:p>
              </w:tc>
              <w:tc>
                <w:tcPr>
                  <w:tcW w:w="7300" w:type="dxa"/>
                  <w:hideMark/>
                </w:tcPr>
                <w:p w14:paraId="02461A9E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858" w:type="dxa"/>
                </w:tcPr>
                <w:p w14:paraId="5677D545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E3DA8E9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BF6FA1" w:rsidRPr="00797F43" w14:paraId="706F7398" w14:textId="77777777" w:rsidTr="006B7E3E">
              <w:trPr>
                <w:trHeight w:val="268"/>
              </w:trPr>
              <w:tc>
                <w:tcPr>
                  <w:tcW w:w="961" w:type="dxa"/>
                  <w:vAlign w:val="center"/>
                </w:tcPr>
                <w:p w14:paraId="5EDFD8C2" w14:textId="2CE8A98C" w:rsidR="00BF6FA1" w:rsidRPr="00797F43" w:rsidRDefault="00920E77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>15</w:t>
                  </w:r>
                </w:p>
              </w:tc>
              <w:tc>
                <w:tcPr>
                  <w:tcW w:w="7300" w:type="dxa"/>
                  <w:hideMark/>
                </w:tcPr>
                <w:p w14:paraId="4C8B7FD0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ލަމުގެ ގަނޑުތައް ހުރީ ވަކިނުވާނެހެން ބައިންޑްކޮށް / ހީރަސްޖަހާފައި</w:t>
                  </w:r>
                </w:p>
              </w:tc>
              <w:tc>
                <w:tcPr>
                  <w:tcW w:w="858" w:type="dxa"/>
                </w:tcPr>
                <w:p w14:paraId="1EB339A3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CB6EB58" w14:textId="77777777" w:rsidR="00BF6FA1" w:rsidRPr="00797F43" w:rsidRDefault="00BF6FA1" w:rsidP="00BF6FA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11EBB" w:rsidRPr="00797F43" w14:paraId="01E69716" w14:textId="77777777" w:rsidTr="00C11EBB">
              <w:trPr>
                <w:trHeight w:val="268"/>
              </w:trPr>
              <w:tc>
                <w:tcPr>
                  <w:tcW w:w="9729" w:type="dxa"/>
                  <w:gridSpan w:val="4"/>
                </w:tcPr>
                <w:p w14:paraId="7A07376F" w14:textId="0A386B6D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207C6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C11EBB" w:rsidRPr="00797F43" w14:paraId="4407645F" w14:textId="77777777" w:rsidTr="00C11EBB">
              <w:trPr>
                <w:trHeight w:val="268"/>
              </w:trPr>
              <w:tc>
                <w:tcPr>
                  <w:tcW w:w="961" w:type="dxa"/>
                  <w:vAlign w:val="center"/>
                </w:tcPr>
                <w:p w14:paraId="393BD795" w14:textId="4506808B" w:rsidR="00C11EBB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00" w:type="dxa"/>
                </w:tcPr>
                <w:p w14:paraId="47CA418D" w14:textId="0A1B3564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ޯލްޑިވްސް އިންލެންޑް ރެވެނިއު އޮތޯރިޓީން ދޫކުރާ ޓެކްސް ކުލިއަރެންސް ރިޕޯޓުގެ ކޮޕީ (ދޫކުރިފަހުން 3 މަސް ހަމަނުވާ)</w:t>
                  </w:r>
                </w:p>
              </w:tc>
              <w:tc>
                <w:tcPr>
                  <w:tcW w:w="858" w:type="dxa"/>
                </w:tcPr>
                <w:p w14:paraId="35419092" w14:textId="77777777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F53FC6B" w14:textId="77777777" w:rsidR="00C11EBB" w:rsidRPr="00797F43" w:rsidRDefault="00C11EBB" w:rsidP="00C11EB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14:paraId="05B488A2" w14:textId="77777777" w:rsidR="00833365" w:rsidRPr="00797F43" w:rsidRDefault="00833365" w:rsidP="00C90427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9EA5E34" w14:textId="77777777" w:rsidR="00833365" w:rsidRPr="00797F43" w:rsidRDefault="00833365" w:rsidP="00C90427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833365" w:rsidRPr="00797F43" w14:paraId="1D0420A2" w14:textId="77777777" w:rsidTr="00C9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F04EA" w14:textId="77777777" w:rsidR="00833365" w:rsidRPr="00797F43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2</w:t>
            </w:r>
          </w:p>
          <w:p w14:paraId="1A6C6BF6" w14:textId="77777777" w:rsidR="00833365" w:rsidRDefault="00833365" w:rsidP="00C90427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  <w:tbl>
            <w:tblPr>
              <w:tblW w:w="9540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F023F3" w:rsidRPr="00A31995" w14:paraId="390AAA99" w14:textId="77777777" w:rsidTr="00606D5E">
              <w:tc>
                <w:tcPr>
                  <w:tcW w:w="9540" w:type="dxa"/>
                  <w:gridSpan w:val="6"/>
                </w:tcPr>
                <w:p w14:paraId="683AF660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F023F3" w:rsidRPr="00A31995" w14:paraId="4DCE9954" w14:textId="77777777" w:rsidTr="00606D5E">
              <w:trPr>
                <w:trHeight w:val="359"/>
              </w:trPr>
              <w:tc>
                <w:tcPr>
                  <w:tcW w:w="7380" w:type="dxa"/>
                  <w:gridSpan w:val="3"/>
                  <w:vAlign w:val="center"/>
                </w:tcPr>
                <w:p w14:paraId="693F94BC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4739D261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1048A42A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.1</w:t>
                  </w:r>
                </w:p>
              </w:tc>
            </w:tr>
            <w:tr w:rsidR="00F023F3" w:rsidRPr="00A31995" w14:paraId="5FCDC6A7" w14:textId="77777777" w:rsidTr="00606D5E">
              <w:trPr>
                <w:trHeight w:val="431"/>
              </w:trPr>
              <w:tc>
                <w:tcPr>
                  <w:tcW w:w="7380" w:type="dxa"/>
                  <w:gridSpan w:val="3"/>
                  <w:vAlign w:val="center"/>
                </w:tcPr>
                <w:p w14:paraId="09DCFC97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7DD2F4DC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21088B1E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1.2</w:t>
                  </w:r>
                </w:p>
              </w:tc>
            </w:tr>
            <w:tr w:rsidR="00F023F3" w:rsidRPr="00A31995" w14:paraId="77062A32" w14:textId="77777777" w:rsidTr="00606D5E">
              <w:tc>
                <w:tcPr>
                  <w:tcW w:w="9540" w:type="dxa"/>
                  <w:gridSpan w:val="6"/>
                </w:tcPr>
                <w:p w14:paraId="744ADCD1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96579D" w:rsidRPr="00A31995" w14:paraId="4A7F4094" w14:textId="77777777" w:rsidTr="00606D5E">
              <w:tc>
                <w:tcPr>
                  <w:tcW w:w="7380" w:type="dxa"/>
                  <w:gridSpan w:val="3"/>
                  <w:vAlign w:val="center"/>
                </w:tcPr>
                <w:p w14:paraId="428DAC23" w14:textId="15966FE8" w:rsidR="0096579D" w:rsidRPr="006F25F7" w:rsidRDefault="0096579D" w:rsidP="0096579D">
                  <w:pPr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5C66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ހދ.ނައިވާދޫ ކައުންސިލުގެ ބެލުމުގެ ދަށުގައިވާ އައްވާބީން މިސްކިތަށް އޭސީ ފޯރުކޮށްދޭނެ ފަރާތެއް 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ޯދުން</w:t>
                  </w:r>
                  <w:r w:rsidRPr="000E563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50118AD0" w14:textId="77777777" w:rsidR="0096579D" w:rsidRPr="00B108D8" w:rsidRDefault="0096579D" w:rsidP="0096579D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C072E12" w14:textId="77777777" w:rsidR="0096579D" w:rsidRPr="00B108D8" w:rsidRDefault="0096579D" w:rsidP="0096579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2.1</w:t>
                  </w:r>
                </w:p>
              </w:tc>
            </w:tr>
            <w:tr w:rsidR="00F023F3" w:rsidRPr="00A31995" w14:paraId="1B7A5609" w14:textId="77777777" w:rsidTr="00606D5E">
              <w:tc>
                <w:tcPr>
                  <w:tcW w:w="7380" w:type="dxa"/>
                  <w:gridSpan w:val="3"/>
                  <w:vAlign w:val="center"/>
                </w:tcPr>
                <w:p w14:paraId="0EDD5804" w14:textId="4B083FC8" w:rsidR="00F023F3" w:rsidRPr="0096579D" w:rsidRDefault="0096579D" w:rsidP="00521ACB">
                  <w:pPr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6579D">
                    <w:rPr>
                      <w:rFonts w:ascii="Faruma" w:hAnsi="Faruma" w:cs="Faruma"/>
                      <w:sz w:val="22"/>
                      <w:szCs w:val="22"/>
                      <w:shd w:val="clear" w:color="auto" w:fill="FFFFFF"/>
                    </w:rPr>
                    <w:t>(IUL)260-CA/260/2026/</w:t>
                  </w:r>
                  <w:r w:rsidR="00AB2CCA">
                    <w:rPr>
                      <w:rFonts w:ascii="Faruma" w:hAnsi="Faruma" w:cs="Faruma"/>
                      <w:sz w:val="22"/>
                      <w:szCs w:val="22"/>
                      <w:shd w:val="clear" w:color="auto" w:fill="FFFFFF"/>
                    </w:rPr>
                    <w:t>5</w:t>
                  </w:r>
                  <w:r w:rsidR="00F47DA4">
                    <w:rPr>
                      <w:rFonts w:ascii="Faruma" w:hAnsi="Faruma" w:cs="Faruma"/>
                      <w:sz w:val="22"/>
                      <w:szCs w:val="22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14:paraId="5C865AA8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2950CAA1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2.2</w:t>
                  </w:r>
                </w:p>
              </w:tc>
            </w:tr>
            <w:tr w:rsidR="00F023F3" w:rsidRPr="00A31995" w14:paraId="16A25004" w14:textId="77777777" w:rsidTr="00606D5E">
              <w:tc>
                <w:tcPr>
                  <w:tcW w:w="9540" w:type="dxa"/>
                  <w:gridSpan w:val="6"/>
                </w:tcPr>
                <w:p w14:paraId="3F435F0D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C5234" w:rsidRPr="00A31995" w14:paraId="4CBBF0C5" w14:textId="77777777" w:rsidTr="004762DD">
              <w:tc>
                <w:tcPr>
                  <w:tcW w:w="5760" w:type="dxa"/>
                  <w:gridSpan w:val="2"/>
                  <w:vAlign w:val="center"/>
                </w:tcPr>
                <w:p w14:paraId="2EF41AD5" w14:textId="77777777" w:rsidR="00CC5234" w:rsidRPr="00B108D8" w:rsidRDefault="00CC5234" w:rsidP="00BA5B4A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65B62622" w14:textId="7E7C32B6" w:rsidR="00CC5234" w:rsidRPr="00B108D8" w:rsidRDefault="00CC5234" w:rsidP="00BA5B4A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vAlign w:val="center"/>
                </w:tcPr>
                <w:p w14:paraId="17E1CE81" w14:textId="7DB26F58" w:rsidR="00CC5234" w:rsidRPr="00B108D8" w:rsidRDefault="00CC5234" w:rsidP="00BA5B4A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3.1</w:t>
                  </w:r>
                </w:p>
              </w:tc>
            </w:tr>
            <w:tr w:rsidR="00CC5234" w:rsidRPr="00A31995" w14:paraId="177C9417" w14:textId="77777777" w:rsidTr="00CC724F">
              <w:tc>
                <w:tcPr>
                  <w:tcW w:w="5760" w:type="dxa"/>
                  <w:gridSpan w:val="2"/>
                  <w:vAlign w:val="center"/>
                </w:tcPr>
                <w:p w14:paraId="489958CC" w14:textId="2D06E92D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3DF05E2E" w14:textId="77777777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vAlign w:val="center"/>
                </w:tcPr>
                <w:p w14:paraId="4959DCE8" w14:textId="77777777" w:rsidR="00CC5234" w:rsidRPr="00B108D8" w:rsidRDefault="00CC5234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CC5234" w:rsidRPr="00A31995" w14:paraId="15836F16" w14:textId="77777777" w:rsidTr="008958DE">
              <w:tc>
                <w:tcPr>
                  <w:tcW w:w="5760" w:type="dxa"/>
                  <w:gridSpan w:val="2"/>
                  <w:vAlign w:val="center"/>
                </w:tcPr>
                <w:p w14:paraId="2149E7BC" w14:textId="4C203431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2B4BE5AC" w14:textId="77777777" w:rsidR="00CC5234" w:rsidRPr="00B108D8" w:rsidRDefault="00CC5234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vAlign w:val="center"/>
                </w:tcPr>
                <w:p w14:paraId="19B6D12D" w14:textId="77777777" w:rsidR="00CC5234" w:rsidRPr="00B108D8" w:rsidRDefault="00CC5234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F023F3" w:rsidRPr="00A31995" w14:paraId="35F7ECC6" w14:textId="77777777" w:rsidTr="00606D5E">
              <w:tc>
                <w:tcPr>
                  <w:tcW w:w="5760" w:type="dxa"/>
                  <w:gridSpan w:val="2"/>
                  <w:vAlign w:val="center"/>
                </w:tcPr>
                <w:p w14:paraId="6E495A42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0F1889D2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ޖުމްލަ އަގު 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)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ތާނައިން ލިޔުމަށް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vAlign w:val="center"/>
                </w:tcPr>
                <w:p w14:paraId="3B6BE9DF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3.2</w:t>
                  </w:r>
                </w:p>
              </w:tc>
            </w:tr>
            <w:tr w:rsidR="00F023F3" w:rsidRPr="00A31995" w14:paraId="0991D612" w14:textId="77777777" w:rsidTr="00606D5E">
              <w:tc>
                <w:tcPr>
                  <w:tcW w:w="5760" w:type="dxa"/>
                  <w:gridSpan w:val="2"/>
                  <w:vAlign w:val="center"/>
                </w:tcPr>
                <w:p w14:paraId="03433CD4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45813CC6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vAlign w:val="center"/>
                </w:tcPr>
                <w:p w14:paraId="0A0554C6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3.3</w:t>
                  </w:r>
                </w:p>
              </w:tc>
            </w:tr>
            <w:tr w:rsidR="00F023F3" w:rsidRPr="00A31995" w14:paraId="13E640FF" w14:textId="77777777" w:rsidTr="00606D5E">
              <w:tc>
                <w:tcPr>
                  <w:tcW w:w="9540" w:type="dxa"/>
                  <w:gridSpan w:val="6"/>
                  <w:vAlign w:val="center"/>
                </w:tcPr>
                <w:p w14:paraId="3ACE3579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F023F3" w:rsidRPr="00A31995" w14:paraId="7E0156F0" w14:textId="77777777" w:rsidTr="00606D5E">
              <w:tc>
                <w:tcPr>
                  <w:tcW w:w="9000" w:type="dxa"/>
                  <w:gridSpan w:val="5"/>
                  <w:vAlign w:val="center"/>
                </w:tcPr>
                <w:p w14:paraId="0358288B" w14:textId="77777777" w:rsidR="00F023F3" w:rsidRPr="00B108D8" w:rsidRDefault="00F023F3" w:rsidP="00F023F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68180EEC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4.1</w:t>
                  </w:r>
                </w:p>
              </w:tc>
            </w:tr>
            <w:tr w:rsidR="00F023F3" w:rsidRPr="00A31995" w14:paraId="413DA0B0" w14:textId="77777777" w:rsidTr="00606D5E">
              <w:tc>
                <w:tcPr>
                  <w:tcW w:w="9000" w:type="dxa"/>
                  <w:gridSpan w:val="5"/>
                  <w:vAlign w:val="center"/>
                </w:tcPr>
                <w:p w14:paraId="147121E9" w14:textId="77777777" w:rsidR="00F023F3" w:rsidRPr="00B108D8" w:rsidRDefault="00F023F3" w:rsidP="00F023F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vAlign w:val="center"/>
                </w:tcPr>
                <w:p w14:paraId="532EB0B3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4.2</w:t>
                  </w:r>
                </w:p>
              </w:tc>
            </w:tr>
            <w:tr w:rsidR="00F023F3" w:rsidRPr="00A31995" w14:paraId="1A1CB648" w14:textId="77777777" w:rsidTr="00606D5E">
              <w:tc>
                <w:tcPr>
                  <w:tcW w:w="9000" w:type="dxa"/>
                  <w:gridSpan w:val="5"/>
                  <w:vAlign w:val="center"/>
                </w:tcPr>
                <w:p w14:paraId="744A5BB9" w14:textId="47EAD802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މިބީލަން ހުށަހަޅާތާ </w:t>
                  </w:r>
                  <w:r w:rsidR="00BA5B4A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30 </w:t>
                  </w: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  </w:r>
                </w:p>
              </w:tc>
              <w:tc>
                <w:tcPr>
                  <w:tcW w:w="540" w:type="dxa"/>
                  <w:vAlign w:val="center"/>
                </w:tcPr>
                <w:p w14:paraId="63ADB59A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  <w:t>4.3</w:t>
                  </w:r>
                </w:p>
              </w:tc>
            </w:tr>
            <w:tr w:rsidR="00F023F3" w:rsidRPr="00A31995" w14:paraId="6BDC8AC1" w14:textId="77777777" w:rsidTr="00606D5E">
              <w:tc>
                <w:tcPr>
                  <w:tcW w:w="9540" w:type="dxa"/>
                  <w:gridSpan w:val="6"/>
                  <w:vAlign w:val="center"/>
                </w:tcPr>
                <w:p w14:paraId="5A8999C2" w14:textId="77777777" w:rsidR="00F023F3" w:rsidRPr="00B108D8" w:rsidRDefault="00F023F3" w:rsidP="00F023F3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F023F3" w:rsidRPr="00A31995" w14:paraId="152B7953" w14:textId="77777777" w:rsidTr="00606D5E">
              <w:tc>
                <w:tcPr>
                  <w:tcW w:w="1800" w:type="dxa"/>
                  <w:vMerge w:val="restart"/>
                  <w:vAlign w:val="center"/>
                </w:tcPr>
                <w:p w14:paraId="06C401CE" w14:textId="0C271A25" w:rsidR="00F023F3" w:rsidRPr="00A31995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A31995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15BBADC" wp14:editId="5322C213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578A4E" w14:textId="77777777" w:rsidR="00F023F3" w:rsidRPr="00E97CE0" w:rsidRDefault="00F023F3" w:rsidP="00F023F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5BBAD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50578A4E" w14:textId="77777777" w:rsidR="00F023F3" w:rsidRPr="00E97CE0" w:rsidRDefault="00F023F3" w:rsidP="00F023F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31995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C4AC68A" wp14:editId="1BAF7620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61AA00" w14:textId="77777777" w:rsidR="00F023F3" w:rsidRPr="00E97CE0" w:rsidRDefault="00F023F3" w:rsidP="00F023F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4AC68A" id="Text Box 2" o:spid="_x0000_s1027" type="#_x0000_t202" style="position:absolute;left:0;text-align:left;margin-left:58.6pt;margin-top:570.65pt;width:42.0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      <v:textbox>
                              <w:txbxContent>
                                <w:p w14:paraId="4961AA00" w14:textId="77777777" w:rsidR="00F023F3" w:rsidRPr="00E97CE0" w:rsidRDefault="00F023F3" w:rsidP="00F023F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31995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355362DF" wp14:editId="5B04D628">
                        <wp:extent cx="561975" cy="476250"/>
                        <wp:effectExtent l="0" t="0" r="9525" b="0"/>
                        <wp:docPr id="4" name="Picture 4" descr="Text, let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Text, letter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288600B2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398B1DE" wp14:editId="73EC7CB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8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C3AFC5" w14:textId="77777777" w:rsidR="00F023F3" w:rsidRPr="00E97CE0" w:rsidRDefault="00F023F3" w:rsidP="00F023F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98B1DE" id="Text Box 8" o:spid="_x0000_s1028" type="#_x0000_t202" style="position:absolute;left:0;text-align:left;margin-left:58.6pt;margin-top:570.65pt;width:42.05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      <v:textbox>
                              <w:txbxContent>
                                <w:p w14:paraId="42C3AFC5" w14:textId="77777777" w:rsidR="00F023F3" w:rsidRPr="00E97CE0" w:rsidRDefault="00F023F3" w:rsidP="00F023F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37D583BB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ސޮއި</w:t>
                  </w:r>
                </w:p>
              </w:tc>
            </w:tr>
            <w:tr w:rsidR="00F023F3" w:rsidRPr="00A31995" w14:paraId="12B68AE5" w14:textId="77777777" w:rsidTr="00606D5E">
              <w:tc>
                <w:tcPr>
                  <w:tcW w:w="1800" w:type="dxa"/>
                  <w:vMerge/>
                  <w:vAlign w:val="center"/>
                </w:tcPr>
                <w:p w14:paraId="3FDA1734" w14:textId="77777777" w:rsidR="00F023F3" w:rsidRPr="00A31995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2CB90C9E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5225E45C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</w:tr>
            <w:tr w:rsidR="00F023F3" w:rsidRPr="00A31995" w14:paraId="6BC6EBF1" w14:textId="77777777" w:rsidTr="00606D5E">
              <w:tc>
                <w:tcPr>
                  <w:tcW w:w="1800" w:type="dxa"/>
                  <w:vMerge/>
                  <w:vAlign w:val="center"/>
                </w:tcPr>
                <w:p w14:paraId="7FFB3520" w14:textId="77777777" w:rsidR="00F023F3" w:rsidRPr="00A31995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633206D5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113CFD1D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މަޤާމު</w:t>
                  </w:r>
                </w:p>
              </w:tc>
            </w:tr>
            <w:tr w:rsidR="00F023F3" w:rsidRPr="00A31995" w14:paraId="60772963" w14:textId="77777777" w:rsidTr="00606D5E">
              <w:tc>
                <w:tcPr>
                  <w:tcW w:w="1800" w:type="dxa"/>
                  <w:vMerge/>
                  <w:vAlign w:val="center"/>
                </w:tcPr>
                <w:p w14:paraId="49567569" w14:textId="77777777" w:rsidR="00F023F3" w:rsidRPr="00A31995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14E31689" w14:textId="77777777" w:rsidR="00F023F3" w:rsidRPr="00B108D8" w:rsidRDefault="00F023F3" w:rsidP="00F023F3">
                  <w:pPr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14:paraId="66E453FE" w14:textId="77777777" w:rsidR="00F023F3" w:rsidRPr="00B108D8" w:rsidRDefault="00F023F3" w:rsidP="00F023F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B108D8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1C18CFFC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2EDBAC4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501DDA7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AA7FC0C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C4A6D46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B3555D2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8FD87DF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E5549CA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EDBD464" w14:textId="77777777" w:rsidR="002C1C14" w:rsidRDefault="002C1C14" w:rsidP="002C1C14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BD9F160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D0D7919" w14:textId="77777777" w:rsidR="00375570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CF8C7B3" w14:textId="77777777" w:rsidR="00375570" w:rsidRPr="00797F43" w:rsidRDefault="00375570" w:rsidP="00375570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DFE4CEE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– 3</w:t>
            </w:r>
          </w:p>
          <w:p w14:paraId="2FDA240C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  <w:tbl>
            <w:tblPr>
              <w:tblW w:w="9540" w:type="dxa"/>
              <w:tblInd w:w="16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833365" w:rsidRPr="00797F43" w14:paraId="162470DE" w14:textId="77777777" w:rsidTr="00C90427">
              <w:tc>
                <w:tcPr>
                  <w:tcW w:w="9540" w:type="dxa"/>
                  <w:gridSpan w:val="3"/>
                </w:tcPr>
                <w:p w14:paraId="5EA5B52D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833365" w:rsidRPr="00797F43" w14:paraId="406D477D" w14:textId="77777777" w:rsidTr="00C90427">
              <w:tc>
                <w:tcPr>
                  <w:tcW w:w="5310" w:type="dxa"/>
                  <w:vAlign w:val="center"/>
                </w:tcPr>
                <w:p w14:paraId="0F0AAF3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7F1B903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F53799C" w14:textId="77777777" w:rsidR="00833365" w:rsidRPr="00797F43" w:rsidRDefault="00833365" w:rsidP="00833365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6DCF53ED" w14:textId="77777777" w:rsidTr="00C90427">
              <w:tc>
                <w:tcPr>
                  <w:tcW w:w="5310" w:type="dxa"/>
                  <w:vAlign w:val="center"/>
                </w:tcPr>
                <w:p w14:paraId="3B5C5CF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6166CE9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40112BEF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21CC83EF" w14:textId="77777777" w:rsidTr="00C90427">
              <w:tc>
                <w:tcPr>
                  <w:tcW w:w="5310" w:type="dxa"/>
                  <w:vAlign w:val="center"/>
                </w:tcPr>
                <w:p w14:paraId="45D39EB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627C9072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5FBE4792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A7542F3" w14:textId="77777777" w:rsidTr="00C90427">
              <w:tc>
                <w:tcPr>
                  <w:tcW w:w="5310" w:type="dxa"/>
                  <w:vAlign w:val="center"/>
                </w:tcPr>
                <w:p w14:paraId="3DEE1DC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72F9066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56767BB9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EAC26ED" w14:textId="77777777" w:rsidTr="00C90427">
              <w:tc>
                <w:tcPr>
                  <w:tcW w:w="5310" w:type="dxa"/>
                  <w:vAlign w:val="center"/>
                </w:tcPr>
                <w:p w14:paraId="1F96167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BE93AF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1D88A845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00A338C" w14:textId="77777777" w:rsidTr="00C90427">
              <w:tc>
                <w:tcPr>
                  <w:tcW w:w="5310" w:type="dxa"/>
                  <w:vAlign w:val="center"/>
                </w:tcPr>
                <w:p w14:paraId="4D5E0CF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C253D4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ޖީ.އެސް.ޓީ ޓިން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2BAC6778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1F1BEBA" w14:textId="77777777" w:rsidTr="00C90427">
              <w:tc>
                <w:tcPr>
                  <w:tcW w:w="5310" w:type="dxa"/>
                  <w:vAlign w:val="center"/>
                </w:tcPr>
                <w:p w14:paraId="72684A3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25F4F1D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vAlign w:val="center"/>
                </w:tcPr>
                <w:p w14:paraId="40EE52F8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6C6DE6EA" w14:textId="77777777" w:rsidTr="00C90427">
              <w:tc>
                <w:tcPr>
                  <w:tcW w:w="5310" w:type="dxa"/>
                  <w:vAlign w:val="center"/>
                </w:tcPr>
                <w:p w14:paraId="022E95C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033B8B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vAlign w:val="center"/>
                </w:tcPr>
                <w:p w14:paraId="6B42601B" w14:textId="77777777" w:rsidR="00833365" w:rsidRPr="00797F43" w:rsidRDefault="00833365" w:rsidP="0083336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9ECD19B" w14:textId="77777777" w:rsidTr="00C90427">
              <w:tc>
                <w:tcPr>
                  <w:tcW w:w="9540" w:type="dxa"/>
                  <w:gridSpan w:val="3"/>
                </w:tcPr>
                <w:p w14:paraId="4F4089A1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833365" w:rsidRPr="00797F43" w14:paraId="0DF16818" w14:textId="77777777" w:rsidTr="00C90427">
              <w:tc>
                <w:tcPr>
                  <w:tcW w:w="5310" w:type="dxa"/>
                  <w:vAlign w:val="center"/>
                </w:tcPr>
                <w:p w14:paraId="0D322BA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vAlign w:val="center"/>
                </w:tcPr>
                <w:p w14:paraId="58C0B74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444C97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3F92DAF0" w14:textId="77777777" w:rsidTr="00C90427">
              <w:tc>
                <w:tcPr>
                  <w:tcW w:w="5310" w:type="dxa"/>
                  <w:vAlign w:val="center"/>
                </w:tcPr>
                <w:p w14:paraId="01332B6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2315ABB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16A8C3E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66F1C17F" w14:textId="77777777" w:rsidTr="00C90427">
              <w:tc>
                <w:tcPr>
                  <w:tcW w:w="5310" w:type="dxa"/>
                  <w:vAlign w:val="center"/>
                </w:tcPr>
                <w:p w14:paraId="7FE5F20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3383E28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596D83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A35FCCB" w14:textId="77777777" w:rsidTr="00C90427">
              <w:tc>
                <w:tcPr>
                  <w:tcW w:w="5310" w:type="dxa"/>
                  <w:vAlign w:val="center"/>
                </w:tcPr>
                <w:p w14:paraId="63990737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vAlign w:val="center"/>
                </w:tcPr>
                <w:p w14:paraId="00B6C045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DFAD12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FD0CAAD" w14:textId="77777777" w:rsidTr="00C90427">
              <w:tc>
                <w:tcPr>
                  <w:tcW w:w="5310" w:type="dxa"/>
                  <w:vAlign w:val="center"/>
                </w:tcPr>
                <w:p w14:paraId="242FA4E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vAlign w:val="center"/>
                </w:tcPr>
                <w:p w14:paraId="52D7063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E1752D0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776B60B4" w14:textId="77777777" w:rsidTr="00C90427">
              <w:tc>
                <w:tcPr>
                  <w:tcW w:w="9540" w:type="dxa"/>
                  <w:gridSpan w:val="3"/>
                  <w:vAlign w:val="center"/>
                </w:tcPr>
                <w:p w14:paraId="07FC5C3E" w14:textId="77777777" w:rsidR="00833365" w:rsidRPr="00797F43" w:rsidRDefault="00833365" w:rsidP="0083336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833365" w:rsidRPr="00797F43" w14:paraId="5B253446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6D69E3B5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2517C9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1FF14E09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3D533A98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CFBB8E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833365" w:rsidRPr="00797F43" w14:paraId="053E25BB" w14:textId="77777777" w:rsidTr="00C90427">
              <w:tc>
                <w:tcPr>
                  <w:tcW w:w="9000" w:type="dxa"/>
                  <w:gridSpan w:val="2"/>
                  <w:vAlign w:val="center"/>
                </w:tcPr>
                <w:p w14:paraId="074B7A20" w14:textId="25079038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598E2B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C3A20A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833365" w:rsidRPr="00797F43" w14:paraId="76EEBD84" w14:textId="77777777" w:rsidTr="00C9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42649887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4</w:t>
            </w:r>
          </w:p>
          <w:p w14:paraId="283C5D4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  <w:tbl>
            <w:tblPr>
              <w:tblW w:w="9471" w:type="dxa"/>
              <w:tblInd w:w="167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670"/>
              <w:gridCol w:w="1117"/>
              <w:gridCol w:w="1519"/>
              <w:gridCol w:w="715"/>
              <w:gridCol w:w="2948"/>
              <w:gridCol w:w="536"/>
            </w:tblGrid>
            <w:tr w:rsidR="00833365" w:rsidRPr="00797F43" w14:paraId="0ECA5A61" w14:textId="77777777" w:rsidTr="00C90427">
              <w:trPr>
                <w:trHeight w:val="366"/>
              </w:trPr>
              <w:tc>
                <w:tcPr>
                  <w:tcW w:w="9470" w:type="dxa"/>
                  <w:gridSpan w:val="7"/>
                </w:tcPr>
                <w:p w14:paraId="2ED3CF74" w14:textId="77777777" w:rsidR="00833365" w:rsidRPr="00797F43" w:rsidRDefault="00833365" w:rsidP="00C90427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833365" w:rsidRPr="00797F43" w14:paraId="1C05281B" w14:textId="77777777" w:rsidTr="00C90427">
              <w:trPr>
                <w:trHeight w:val="841"/>
              </w:trPr>
              <w:tc>
                <w:tcPr>
                  <w:tcW w:w="2636" w:type="dxa"/>
                  <w:gridSpan w:val="2"/>
                  <w:vAlign w:val="center"/>
                </w:tcPr>
                <w:p w14:paraId="03F9E86D" w14:textId="4C2707BB" w:rsidR="00833365" w:rsidRPr="00797F43" w:rsidRDefault="00097389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ބީލަމަށް ހުޅުވާލާ ދުވަހުގެ ނިޔަލަށް </w:t>
                  </w: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ބެލެންސް (ދިވެހި ރުފިޔާއިން)</w:t>
                  </w: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25563F0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78BC56BD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36" w:type="dxa"/>
                  <w:vAlign w:val="center"/>
                </w:tcPr>
                <w:p w14:paraId="6C588C2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51834B77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0CE0645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1776DB0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45BCE7C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7B1436B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499A3B26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34F2F75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68086A2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25DE0D7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52B6CB1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6ED44E7D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3CDBFC1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36" w:type="dxa"/>
                  <w:gridSpan w:val="2"/>
                  <w:vAlign w:val="center"/>
                </w:tcPr>
                <w:p w14:paraId="5E61FB28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63" w:type="dxa"/>
                  <w:gridSpan w:val="2"/>
                  <w:vAlign w:val="center"/>
                </w:tcPr>
                <w:p w14:paraId="6FED055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72F2FCA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7D941771" w14:textId="77777777" w:rsidTr="00C90427">
              <w:trPr>
                <w:trHeight w:val="417"/>
              </w:trPr>
              <w:tc>
                <w:tcPr>
                  <w:tcW w:w="2636" w:type="dxa"/>
                  <w:gridSpan w:val="2"/>
                  <w:vAlign w:val="center"/>
                </w:tcPr>
                <w:p w14:paraId="61D402E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35" w:type="dxa"/>
                  <w:gridSpan w:val="5"/>
                  <w:vAlign w:val="center"/>
                </w:tcPr>
                <w:p w14:paraId="1D811F22" w14:textId="77777777" w:rsidR="00833365" w:rsidRPr="00797F43" w:rsidRDefault="00833365" w:rsidP="00C9042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833365" w:rsidRPr="00797F43" w14:paraId="7BD446D3" w14:textId="77777777" w:rsidTr="00C90427">
              <w:trPr>
                <w:trHeight w:val="417"/>
              </w:trPr>
              <w:tc>
                <w:tcPr>
                  <w:tcW w:w="9470" w:type="dxa"/>
                  <w:gridSpan w:val="7"/>
                  <w:vAlign w:val="center"/>
                </w:tcPr>
                <w:p w14:paraId="35543DD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833365" w:rsidRPr="00797F43" w14:paraId="152EF2A9" w14:textId="77777777" w:rsidTr="00C90427">
              <w:trPr>
                <w:trHeight w:val="835"/>
              </w:trPr>
              <w:tc>
                <w:tcPr>
                  <w:tcW w:w="1966" w:type="dxa"/>
                  <w:vAlign w:val="center"/>
                </w:tcPr>
                <w:p w14:paraId="19AE0CEF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ފައިސާގެ އަދަދު (ދިވެހި ރުފިޔާއިން)</w:t>
                  </w: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4532DF1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ދޫކުރި މުއްދަތު</w:t>
                  </w: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4BA5BDB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ދޫކުރި ތާރީޚް</w:t>
                  </w:r>
                </w:p>
              </w:tc>
              <w:tc>
                <w:tcPr>
                  <w:tcW w:w="2948" w:type="dxa"/>
                  <w:vAlign w:val="center"/>
                </w:tcPr>
                <w:p w14:paraId="306BE41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ކުރެޑިޓް ދޫކުރި ފަރާތުގެ ނަން</w:t>
                  </w:r>
                </w:p>
              </w:tc>
              <w:tc>
                <w:tcPr>
                  <w:tcW w:w="536" w:type="dxa"/>
                  <w:vAlign w:val="center"/>
                </w:tcPr>
                <w:p w14:paraId="3619C1DC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4EECD152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451FF9C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76BE7D4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04D987F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2841701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7175CAA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13A47A23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6E27107A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6BB0026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5A59A48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3C08B66A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354ADA46" w14:textId="176DA529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5172B490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27EE47DD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787" w:type="dxa"/>
                  <w:gridSpan w:val="2"/>
                  <w:vAlign w:val="center"/>
                </w:tcPr>
                <w:p w14:paraId="7B47B722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14:paraId="094988FE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651932A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Align w:val="center"/>
                </w:tcPr>
                <w:p w14:paraId="12B8AA8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730A8125" w14:textId="77777777" w:rsidTr="00C90427">
              <w:trPr>
                <w:trHeight w:val="417"/>
              </w:trPr>
              <w:tc>
                <w:tcPr>
                  <w:tcW w:w="1966" w:type="dxa"/>
                  <w:vAlign w:val="center"/>
                </w:tcPr>
                <w:p w14:paraId="3885E90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05" w:type="dxa"/>
                  <w:gridSpan w:val="6"/>
                  <w:vAlign w:val="center"/>
                </w:tcPr>
                <w:p w14:paraId="0448AC66" w14:textId="77777777" w:rsidR="00833365" w:rsidRPr="00797F43" w:rsidRDefault="00833365" w:rsidP="00C9042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75095C34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3232929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833365" w:rsidRPr="00797F43" w14:paraId="0578D0C4" w14:textId="77777777" w:rsidTr="00C90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14:paraId="3FE976ED" w14:textId="77777777" w:rsidR="00833365" w:rsidRPr="00797F43" w:rsidRDefault="00833365" w:rsidP="00C9042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 5</w:t>
            </w:r>
          </w:p>
          <w:p w14:paraId="7A844A52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ފާއިތުވި 36 (ތިރީސް ހައެއް) މަހުގެ ތެރޭގައި ކޮށްފައިވާ ގުޅުންހުރި މަސައްކަތްތައް (</w:t>
            </w:r>
            <w:r w:rsidRPr="00797F43">
              <w:rPr>
                <w:rFonts w:ascii="Faruma" w:hAnsi="Faruma" w:cs="Faruma"/>
                <w:b/>
                <w:bCs/>
                <w:rtl/>
                <w:lang w:bidi="dv-MV"/>
              </w:rPr>
              <w:t xml:space="preserve">ފާއިތުވި މަހުގެ </w:t>
            </w:r>
            <w:r w:rsidRPr="00797F4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ނިޔަލަށް)</w:t>
            </w:r>
          </w:p>
          <w:tbl>
            <w:tblPr>
              <w:tblW w:w="9540" w:type="dxa"/>
              <w:tblInd w:w="169" w:type="dxa"/>
              <w:tblBorders>
                <w:top w:val="single" w:sz="4" w:space="0" w:color="AEAAAA"/>
                <w:left w:val="single" w:sz="4" w:space="0" w:color="AEAAAA"/>
                <w:bottom w:val="single" w:sz="4" w:space="0" w:color="AEAAAA"/>
                <w:right w:val="single" w:sz="4" w:space="0" w:color="AEAAAA"/>
                <w:insideH w:val="single" w:sz="4" w:space="0" w:color="AEAAAA"/>
                <w:insideV w:val="single" w:sz="4" w:space="0" w:color="AEAAA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833365" w:rsidRPr="00797F43" w14:paraId="44C73778" w14:textId="77777777" w:rsidTr="00C90427">
              <w:tc>
                <w:tcPr>
                  <w:tcW w:w="9540" w:type="dxa"/>
                  <w:gridSpan w:val="5"/>
                </w:tcPr>
                <w:p w14:paraId="40241F07" w14:textId="77777777" w:rsidR="00833365" w:rsidRPr="00797F43" w:rsidRDefault="00833365" w:rsidP="00C90427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833365" w:rsidRPr="00797F43" w14:paraId="300CCFDB" w14:textId="77777777" w:rsidTr="00C90427">
              <w:tc>
                <w:tcPr>
                  <w:tcW w:w="1980" w:type="dxa"/>
                  <w:vAlign w:val="center"/>
                </w:tcPr>
                <w:p w14:paraId="29A7CDF6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vAlign w:val="center"/>
                </w:tcPr>
                <w:p w14:paraId="2595284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vAlign w:val="center"/>
                </w:tcPr>
                <w:p w14:paraId="663680A2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vAlign w:val="center"/>
                </w:tcPr>
                <w:p w14:paraId="53F1AF1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vAlign w:val="center"/>
                </w:tcPr>
                <w:p w14:paraId="79D65F24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33365" w:rsidRPr="00797F43" w14:paraId="7331C7D4" w14:textId="77777777" w:rsidTr="00C90427">
              <w:tc>
                <w:tcPr>
                  <w:tcW w:w="1980" w:type="dxa"/>
                  <w:vAlign w:val="center"/>
                </w:tcPr>
                <w:p w14:paraId="768ECE0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F841CE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6A564CCB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0BCCF765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513B8388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079E222C" w14:textId="77777777" w:rsidTr="00C90427">
              <w:tc>
                <w:tcPr>
                  <w:tcW w:w="1980" w:type="dxa"/>
                  <w:vAlign w:val="center"/>
                </w:tcPr>
                <w:p w14:paraId="57CBFE89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47F0A49C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75E7E284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5BE9C6BB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279D99D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011AE281" w14:textId="77777777" w:rsidTr="00C90427">
              <w:tc>
                <w:tcPr>
                  <w:tcW w:w="1980" w:type="dxa"/>
                  <w:vAlign w:val="center"/>
                </w:tcPr>
                <w:p w14:paraId="5891A60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669C7081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1A94E3A6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5CEE2887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79598FD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7458E92B" w14:textId="77777777" w:rsidTr="00C90427">
              <w:tc>
                <w:tcPr>
                  <w:tcW w:w="1980" w:type="dxa"/>
                  <w:vAlign w:val="center"/>
                </w:tcPr>
                <w:p w14:paraId="7F701200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096F917A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182C9D8F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02A53F2F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875A573" w14:textId="77777777" w:rsidR="00833365" w:rsidRPr="00797F43" w:rsidRDefault="00833365" w:rsidP="00C90427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33365" w:rsidRPr="00797F43" w14:paraId="3399A96F" w14:textId="77777777" w:rsidTr="00C90427">
              <w:tc>
                <w:tcPr>
                  <w:tcW w:w="1980" w:type="dxa"/>
                  <w:vAlign w:val="center"/>
                </w:tcPr>
                <w:p w14:paraId="11F616E7" w14:textId="77777777" w:rsidR="00833365" w:rsidRPr="00797F43" w:rsidRDefault="00833365" w:rsidP="00C90427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vAlign w:val="center"/>
                </w:tcPr>
                <w:p w14:paraId="28D94E32" w14:textId="77777777" w:rsidR="00833365" w:rsidRPr="00797F43" w:rsidRDefault="00833365" w:rsidP="00C90427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97F4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2905D5ED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ECAD54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C24D41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1A7301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BAD6A3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C90CEB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018E2E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B84976" w14:textId="77777777" w:rsidR="00833365" w:rsidRPr="00797F43" w:rsidRDefault="00833365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CB12B2" w14:textId="77777777" w:rsidR="00097389" w:rsidRDefault="00097389" w:rsidP="00C90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1601659C" w14:textId="77777777" w:rsidR="00833365" w:rsidRDefault="00833365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97E8B40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2CCC55F8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8B03102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281F32B4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3522B651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BB98CFA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B468AD2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58D05C7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19E5D5F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9CE2D0B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342DCF7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4490E559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7F04B83E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3D79E5F5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770EF939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70E5041E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3B2FB39B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0F306D70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5487AB40" w14:textId="77777777" w:rsidR="00097389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</w:pPr>
          </w:p>
          <w:p w14:paraId="6F6B1753" w14:textId="6465E6F7" w:rsidR="00097389" w:rsidRDefault="00097389" w:rsidP="00097389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ސެކްޝަން 5</w:t>
            </w:r>
          </w:p>
          <w:p w14:paraId="35A5F209" w14:textId="5FF217A4" w:rsidR="007B4B13" w:rsidRPr="007B4B13" w:rsidRDefault="007B4B13" w:rsidP="007B4B13">
            <w:pPr>
              <w:bidi/>
              <w:jc w:val="center"/>
              <w:rPr>
                <w:rFonts w:ascii="Faruma" w:hAnsi="Faruma" w:cs="Cambri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ކޮޓޭޝަން ޝީޓް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9351" w:type="dxa"/>
              <w:tblLook w:val="04A0" w:firstRow="1" w:lastRow="0" w:firstColumn="1" w:lastColumn="0" w:noHBand="0" w:noVBand="1"/>
            </w:tblPr>
            <w:tblGrid>
              <w:gridCol w:w="1838"/>
              <w:gridCol w:w="1701"/>
              <w:gridCol w:w="4961"/>
              <w:gridCol w:w="851"/>
            </w:tblGrid>
            <w:tr w:rsidR="007B4B13" w14:paraId="0F08CAA8" w14:textId="77777777" w:rsidTr="00EB3510">
              <w:trPr>
                <w:trHeight w:val="467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D075E" w14:textId="643B5E34" w:rsidR="007B4B13" w:rsidRDefault="007B4B13" w:rsidP="007B4B1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45EC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09E82" w14:textId="25BAC1C4" w:rsidR="007B4B13" w:rsidRDefault="007B4B13" w:rsidP="007B4B13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745EC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ރޭޓް</w:t>
                  </w:r>
                  <w:r w:rsidRPr="00745ECC">
                    <w:rPr>
                      <w:rFonts w:ascii="Faruma" w:hAnsi="Faruma" w:cs="Faruma"/>
                      <w:b/>
                      <w:bCs/>
                      <w:lang w:bidi="dv-MV"/>
                    </w:rPr>
                    <w:t xml:space="preserve">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D9048" w14:textId="08A85585" w:rsidR="007B4B13" w:rsidRDefault="007B4B13" w:rsidP="007B4B13">
                  <w:pPr>
                    <w:bidi/>
                    <w:spacing w:line="276" w:lineRule="auto"/>
                    <w:rPr>
                      <w:rFonts w:ascii="Faruma" w:hAnsi="Faruma" w:cs="Faruma"/>
                      <w:color w:val="000000" w:themeColor="text1"/>
                      <w:lang w:bidi="dv-MV"/>
                    </w:rPr>
                  </w:pPr>
                  <w:r w:rsidRPr="00745ECC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ތަފްސީލ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4F6B2" w14:textId="3CE59693" w:rsidR="007B4B13" w:rsidRPr="007B4B13" w:rsidRDefault="007B4B13" w:rsidP="007B4B13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B4B13">
                    <w:rPr>
                      <w:rFonts w:cs="MV Boli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7B4B13" w14:paraId="000BBEC2" w14:textId="77777777" w:rsidTr="00EB3510">
              <w:trPr>
                <w:trHeight w:val="467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FD3B3" w14:textId="77777777" w:rsidR="007B4B13" w:rsidRDefault="007B4B13" w:rsidP="007B4B1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959B6" w14:textId="77777777" w:rsidR="007B4B13" w:rsidRDefault="007B4B13" w:rsidP="007B4B13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3733B" w14:textId="77777777" w:rsidR="007B4B13" w:rsidRDefault="007B4B13" w:rsidP="007B4B13">
                  <w:pPr>
                    <w:bidi/>
                    <w:spacing w:line="276" w:lineRule="auto"/>
                    <w:rPr>
                      <w:rFonts w:ascii="Faruma" w:hAnsi="Faruma" w:cs="Faruma"/>
                      <w:color w:val="000000" w:themeColor="text1"/>
                      <w:lang w:bidi="dv-MV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88FA7" w14:textId="77777777" w:rsidR="007B4B13" w:rsidRDefault="007B4B13" w:rsidP="007B4B13">
                  <w:pPr>
                    <w:pStyle w:val="ListParagraph"/>
                    <w:numPr>
                      <w:ilvl w:val="0"/>
                      <w:numId w:val="25"/>
                    </w:numPr>
                    <w:bidi/>
                    <w:ind w:left="643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7B4B13" w14:paraId="0459642B" w14:textId="77777777" w:rsidTr="00EB3510">
              <w:trPr>
                <w:trHeight w:val="468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34727" w14:textId="77777777" w:rsidR="007B4B13" w:rsidRDefault="007B4B13" w:rsidP="007B4B13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8DD7EE2" w14:textId="77777777" w:rsidR="007B4B13" w:rsidRDefault="007B4B13" w:rsidP="007B4B13">
                  <w:r>
                    <w:rPr>
                      <w:rFonts w:ascii="Faruma" w:hAnsi="Faruma" w:cs="Faruma"/>
                      <w:rtl/>
                      <w:lang w:bidi="dv-MV"/>
                    </w:rPr>
                    <w:t>ޖުމްލަ އަގު</w:t>
                  </w:r>
                </w:p>
              </w:tc>
            </w:tr>
            <w:tr w:rsidR="007B4B13" w14:paraId="016833A2" w14:textId="77777777" w:rsidTr="00EB3510">
              <w:trPr>
                <w:trHeight w:val="468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484B5" w14:textId="77777777" w:rsidR="007B4B13" w:rsidRDefault="007B4B13" w:rsidP="007B4B13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1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4411B5" w14:textId="77777777" w:rsidR="007B4B13" w:rsidRDefault="007B4B13" w:rsidP="007B4B13">
                  <w:r>
                    <w:rPr>
                      <w:rFonts w:ascii="Faruma" w:hAnsi="Faruma" w:cs="Faruma"/>
                      <w:rtl/>
                      <w:lang w:bidi="dv-MV"/>
                    </w:rPr>
                    <w:t>ޖީއެސްޓީ %8</w:t>
                  </w:r>
                </w:p>
              </w:tc>
            </w:tr>
            <w:tr w:rsidR="007B4B13" w14:paraId="68834B59" w14:textId="77777777" w:rsidTr="00EB3510">
              <w:trPr>
                <w:trHeight w:val="468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19064" w14:textId="168DC0D7" w:rsidR="007B4B13" w:rsidRDefault="007B4B13" w:rsidP="007B4B13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1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5D0B33" w14:textId="156D16D7" w:rsidR="007B4B13" w:rsidRDefault="007B4B13" w:rsidP="007B4B13">
                  <w:r>
                    <w:rPr>
                      <w:rFonts w:ascii="Faruma" w:hAnsi="Faruma" w:cs="Faruma"/>
                      <w:rtl/>
                      <w:lang w:bidi="dv-MV"/>
                    </w:rPr>
                    <w:t>ޖުމްލަ އަގު (ޖީއެސްޓީ ހިމަނައިގެން)</w:t>
                  </w:r>
                </w:p>
              </w:tc>
            </w:tr>
          </w:tbl>
          <w:p w14:paraId="47E70A09" w14:textId="2EF9EBF4" w:rsidR="00097389" w:rsidRPr="00797F43" w:rsidRDefault="00097389" w:rsidP="000973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</w:tbl>
    <w:p w14:paraId="48B03A80" w14:textId="37E072F7" w:rsidR="003555DF" w:rsidRPr="00833365" w:rsidRDefault="003555DF" w:rsidP="00833365"/>
    <w:sectPr w:rsidR="003555DF" w:rsidRPr="00833365" w:rsidSect="00860930">
      <w:pgSz w:w="11907" w:h="16840" w:code="9"/>
      <w:pgMar w:top="533" w:right="1310" w:bottom="994" w:left="994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A0C2" w14:textId="77777777" w:rsidR="00733A8E" w:rsidRDefault="00733A8E">
      <w:r>
        <w:separator/>
      </w:r>
    </w:p>
  </w:endnote>
  <w:endnote w:type="continuationSeparator" w:id="0">
    <w:p w14:paraId="78391806" w14:textId="77777777" w:rsidR="00733A8E" w:rsidRDefault="0073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171B6" w14:textId="77777777" w:rsidR="00733A8E" w:rsidRDefault="00733A8E">
      <w:r>
        <w:separator/>
      </w:r>
    </w:p>
  </w:footnote>
  <w:footnote w:type="continuationSeparator" w:id="0">
    <w:p w14:paraId="76D42E85" w14:textId="77777777" w:rsidR="00733A8E" w:rsidRDefault="0073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419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AAC"/>
    <w:multiLevelType w:val="hybridMultilevel"/>
    <w:tmpl w:val="87E87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6080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4F2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E3944"/>
    <w:multiLevelType w:val="hybridMultilevel"/>
    <w:tmpl w:val="1CE4A108"/>
    <w:lvl w:ilvl="0" w:tplc="BBFC33D0">
      <w:start w:val="1"/>
      <w:numFmt w:val="decimal"/>
      <w:lvlText w:val="(%1)"/>
      <w:lvlJc w:val="left"/>
      <w:pPr>
        <w:ind w:left="22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7BA0E8F"/>
    <w:multiLevelType w:val="hybridMultilevel"/>
    <w:tmpl w:val="611E30D0"/>
    <w:lvl w:ilvl="0" w:tplc="04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FBF4DCD"/>
    <w:multiLevelType w:val="hybridMultilevel"/>
    <w:tmpl w:val="D474F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543E0C">
      <w:numFmt w:val="bullet"/>
      <w:lvlText w:val="-"/>
      <w:lvlJc w:val="left"/>
      <w:pPr>
        <w:ind w:left="1429" w:hanging="360"/>
      </w:pPr>
      <w:rPr>
        <w:rFonts w:ascii="Faruma" w:eastAsiaTheme="minorHAnsi" w:hAnsi="Faruma" w:cs="Faruma" w:hint="default"/>
      </w:rPr>
    </w:lvl>
    <w:lvl w:ilvl="2" w:tplc="7F543E0C">
      <w:numFmt w:val="bullet"/>
      <w:lvlText w:val="-"/>
      <w:lvlJc w:val="left"/>
      <w:pPr>
        <w:ind w:left="2160" w:hanging="360"/>
      </w:pPr>
      <w:rPr>
        <w:rFonts w:ascii="Faruma" w:eastAsiaTheme="minorHAnsi" w:hAnsi="Faruma" w:cs="Faru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A22"/>
    <w:multiLevelType w:val="hybridMultilevel"/>
    <w:tmpl w:val="F4A02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F3189"/>
    <w:multiLevelType w:val="hybridMultilevel"/>
    <w:tmpl w:val="A8D20E56"/>
    <w:lvl w:ilvl="0" w:tplc="E1702D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1129"/>
    <w:multiLevelType w:val="hybridMultilevel"/>
    <w:tmpl w:val="565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12714"/>
    <w:multiLevelType w:val="hybridMultilevel"/>
    <w:tmpl w:val="AE5A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A35C6"/>
    <w:multiLevelType w:val="hybridMultilevel"/>
    <w:tmpl w:val="7FEC0148"/>
    <w:lvl w:ilvl="0" w:tplc="7F543E0C">
      <w:numFmt w:val="bullet"/>
      <w:lvlText w:val="-"/>
      <w:lvlJc w:val="left"/>
      <w:pPr>
        <w:ind w:left="1506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A2F2433"/>
    <w:multiLevelType w:val="hybridMultilevel"/>
    <w:tmpl w:val="C71AC992"/>
    <w:lvl w:ilvl="0" w:tplc="95CC480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80EF2"/>
    <w:multiLevelType w:val="hybridMultilevel"/>
    <w:tmpl w:val="3C5AC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420C18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41D3"/>
    <w:multiLevelType w:val="hybridMultilevel"/>
    <w:tmpl w:val="EB4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A573D3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85C3A"/>
    <w:multiLevelType w:val="hybridMultilevel"/>
    <w:tmpl w:val="6E4CF966"/>
    <w:lvl w:ilvl="0" w:tplc="474467D6">
      <w:start w:val="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57732"/>
    <w:multiLevelType w:val="hybridMultilevel"/>
    <w:tmpl w:val="04BA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3908">
    <w:abstractNumId w:val="18"/>
  </w:num>
  <w:num w:numId="2" w16cid:durableId="982806112">
    <w:abstractNumId w:val="21"/>
  </w:num>
  <w:num w:numId="3" w16cid:durableId="1816144108">
    <w:abstractNumId w:val="6"/>
  </w:num>
  <w:num w:numId="4" w16cid:durableId="321393801">
    <w:abstractNumId w:val="5"/>
  </w:num>
  <w:num w:numId="5" w16cid:durableId="1807358011">
    <w:abstractNumId w:val="8"/>
  </w:num>
  <w:num w:numId="6" w16cid:durableId="1855486809">
    <w:abstractNumId w:val="11"/>
  </w:num>
  <w:num w:numId="7" w16cid:durableId="1567449602">
    <w:abstractNumId w:val="17"/>
  </w:num>
  <w:num w:numId="8" w16cid:durableId="1213542437">
    <w:abstractNumId w:val="14"/>
  </w:num>
  <w:num w:numId="9" w16cid:durableId="1204636957">
    <w:abstractNumId w:val="9"/>
  </w:num>
  <w:num w:numId="10" w16cid:durableId="307632735">
    <w:abstractNumId w:val="15"/>
  </w:num>
  <w:num w:numId="11" w16cid:durableId="1750807400">
    <w:abstractNumId w:val="10"/>
  </w:num>
  <w:num w:numId="12" w16cid:durableId="454298830">
    <w:abstractNumId w:val="0"/>
  </w:num>
  <w:num w:numId="13" w16cid:durableId="1467119609">
    <w:abstractNumId w:val="2"/>
  </w:num>
  <w:num w:numId="14" w16cid:durableId="2016951750">
    <w:abstractNumId w:val="20"/>
  </w:num>
  <w:num w:numId="15" w16cid:durableId="968512141">
    <w:abstractNumId w:val="7"/>
  </w:num>
  <w:num w:numId="16" w16cid:durableId="438259126">
    <w:abstractNumId w:val="13"/>
  </w:num>
  <w:num w:numId="17" w16cid:durableId="97483677">
    <w:abstractNumId w:val="3"/>
  </w:num>
  <w:num w:numId="18" w16cid:durableId="1779829631">
    <w:abstractNumId w:val="19"/>
  </w:num>
  <w:num w:numId="19" w16cid:durableId="1765177638">
    <w:abstractNumId w:val="22"/>
  </w:num>
  <w:num w:numId="20" w16cid:durableId="1069965730">
    <w:abstractNumId w:val="1"/>
  </w:num>
  <w:num w:numId="21" w16cid:durableId="1988628257">
    <w:abstractNumId w:val="4"/>
  </w:num>
  <w:num w:numId="22" w16cid:durableId="1490973792">
    <w:abstractNumId w:val="24"/>
  </w:num>
  <w:num w:numId="23" w16cid:durableId="910118020">
    <w:abstractNumId w:val="23"/>
  </w:num>
  <w:num w:numId="24" w16cid:durableId="1130518726">
    <w:abstractNumId w:val="12"/>
  </w:num>
  <w:num w:numId="25" w16cid:durableId="1107315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21C"/>
    <w:rsid w:val="00007B1D"/>
    <w:rsid w:val="00007C4C"/>
    <w:rsid w:val="0001109F"/>
    <w:rsid w:val="000112C8"/>
    <w:rsid w:val="00012C04"/>
    <w:rsid w:val="000137A1"/>
    <w:rsid w:val="00020DCD"/>
    <w:rsid w:val="00025FF1"/>
    <w:rsid w:val="00026208"/>
    <w:rsid w:val="000268BD"/>
    <w:rsid w:val="000269E8"/>
    <w:rsid w:val="0002725A"/>
    <w:rsid w:val="000332E3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768"/>
    <w:rsid w:val="00054DA9"/>
    <w:rsid w:val="00055E73"/>
    <w:rsid w:val="000565E9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7389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C5FB7"/>
    <w:rsid w:val="000C73D2"/>
    <w:rsid w:val="000D07E6"/>
    <w:rsid w:val="000D1987"/>
    <w:rsid w:val="000D198E"/>
    <w:rsid w:val="000D35CA"/>
    <w:rsid w:val="000D439B"/>
    <w:rsid w:val="000D5887"/>
    <w:rsid w:val="000E0359"/>
    <w:rsid w:val="000E2164"/>
    <w:rsid w:val="000E7EEC"/>
    <w:rsid w:val="000F1116"/>
    <w:rsid w:val="000F4752"/>
    <w:rsid w:val="000F529F"/>
    <w:rsid w:val="00100707"/>
    <w:rsid w:val="0010258C"/>
    <w:rsid w:val="00102A39"/>
    <w:rsid w:val="001044EC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984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2C5C"/>
    <w:rsid w:val="00142F71"/>
    <w:rsid w:val="001434F6"/>
    <w:rsid w:val="0014675F"/>
    <w:rsid w:val="00147523"/>
    <w:rsid w:val="001507D9"/>
    <w:rsid w:val="00151354"/>
    <w:rsid w:val="00151524"/>
    <w:rsid w:val="00152AD2"/>
    <w:rsid w:val="00156FD0"/>
    <w:rsid w:val="00157AE7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1E80"/>
    <w:rsid w:val="001935F2"/>
    <w:rsid w:val="00194DAF"/>
    <w:rsid w:val="00195DB8"/>
    <w:rsid w:val="00197CA8"/>
    <w:rsid w:val="001A2FAA"/>
    <w:rsid w:val="001A6E3B"/>
    <w:rsid w:val="001B04CB"/>
    <w:rsid w:val="001B603D"/>
    <w:rsid w:val="001B6372"/>
    <w:rsid w:val="001C0E4D"/>
    <w:rsid w:val="001C30F4"/>
    <w:rsid w:val="001C4600"/>
    <w:rsid w:val="001C78D5"/>
    <w:rsid w:val="001C7C11"/>
    <w:rsid w:val="001D24BB"/>
    <w:rsid w:val="001D74AC"/>
    <w:rsid w:val="001D7903"/>
    <w:rsid w:val="001E3694"/>
    <w:rsid w:val="001E4CF3"/>
    <w:rsid w:val="001F04DF"/>
    <w:rsid w:val="001F4F58"/>
    <w:rsid w:val="001F5CBF"/>
    <w:rsid w:val="00200303"/>
    <w:rsid w:val="002031F1"/>
    <w:rsid w:val="002045DC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392D"/>
    <w:rsid w:val="002576BB"/>
    <w:rsid w:val="002623BA"/>
    <w:rsid w:val="00262537"/>
    <w:rsid w:val="002633CB"/>
    <w:rsid w:val="00266552"/>
    <w:rsid w:val="002702E1"/>
    <w:rsid w:val="0027126B"/>
    <w:rsid w:val="00274608"/>
    <w:rsid w:val="00275DAC"/>
    <w:rsid w:val="00281A13"/>
    <w:rsid w:val="00281A8D"/>
    <w:rsid w:val="00282910"/>
    <w:rsid w:val="00286347"/>
    <w:rsid w:val="00292F75"/>
    <w:rsid w:val="002935A5"/>
    <w:rsid w:val="00293738"/>
    <w:rsid w:val="00296484"/>
    <w:rsid w:val="0029797A"/>
    <w:rsid w:val="002A08C3"/>
    <w:rsid w:val="002A0DFA"/>
    <w:rsid w:val="002A26B7"/>
    <w:rsid w:val="002A3778"/>
    <w:rsid w:val="002A551F"/>
    <w:rsid w:val="002A6596"/>
    <w:rsid w:val="002A7D2B"/>
    <w:rsid w:val="002B011C"/>
    <w:rsid w:val="002B1623"/>
    <w:rsid w:val="002B21FC"/>
    <w:rsid w:val="002B2CE8"/>
    <w:rsid w:val="002B3757"/>
    <w:rsid w:val="002B4BD8"/>
    <w:rsid w:val="002B5100"/>
    <w:rsid w:val="002C1C14"/>
    <w:rsid w:val="002C362F"/>
    <w:rsid w:val="002C739B"/>
    <w:rsid w:val="002D4113"/>
    <w:rsid w:val="002D52FD"/>
    <w:rsid w:val="002D53A4"/>
    <w:rsid w:val="002D59BA"/>
    <w:rsid w:val="002D5AB2"/>
    <w:rsid w:val="002E6D5A"/>
    <w:rsid w:val="002E7347"/>
    <w:rsid w:val="002F1F02"/>
    <w:rsid w:val="002F2094"/>
    <w:rsid w:val="002F4F5E"/>
    <w:rsid w:val="00300C6B"/>
    <w:rsid w:val="00301B3A"/>
    <w:rsid w:val="0030267D"/>
    <w:rsid w:val="0030493C"/>
    <w:rsid w:val="00305B8A"/>
    <w:rsid w:val="00316E0F"/>
    <w:rsid w:val="00316F37"/>
    <w:rsid w:val="00320DCA"/>
    <w:rsid w:val="00323930"/>
    <w:rsid w:val="00326297"/>
    <w:rsid w:val="00327AF3"/>
    <w:rsid w:val="003311CA"/>
    <w:rsid w:val="00333816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55DF"/>
    <w:rsid w:val="00356D88"/>
    <w:rsid w:val="00356E2C"/>
    <w:rsid w:val="00361F59"/>
    <w:rsid w:val="00363850"/>
    <w:rsid w:val="00364E6D"/>
    <w:rsid w:val="00367BE0"/>
    <w:rsid w:val="003705F6"/>
    <w:rsid w:val="003709BE"/>
    <w:rsid w:val="00371906"/>
    <w:rsid w:val="00375570"/>
    <w:rsid w:val="0037663A"/>
    <w:rsid w:val="00377C2B"/>
    <w:rsid w:val="0038101E"/>
    <w:rsid w:val="003832D3"/>
    <w:rsid w:val="00386BF6"/>
    <w:rsid w:val="00386D1E"/>
    <w:rsid w:val="00392BA1"/>
    <w:rsid w:val="00394667"/>
    <w:rsid w:val="00396904"/>
    <w:rsid w:val="0039712B"/>
    <w:rsid w:val="003A1071"/>
    <w:rsid w:val="003A199B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66B4"/>
    <w:rsid w:val="003C6AAA"/>
    <w:rsid w:val="003C6CDB"/>
    <w:rsid w:val="003C6D26"/>
    <w:rsid w:val="003D36A8"/>
    <w:rsid w:val="003D593C"/>
    <w:rsid w:val="003D661A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22303"/>
    <w:rsid w:val="00422D0D"/>
    <w:rsid w:val="0042575D"/>
    <w:rsid w:val="00430099"/>
    <w:rsid w:val="004319F2"/>
    <w:rsid w:val="004333CF"/>
    <w:rsid w:val="00435F56"/>
    <w:rsid w:val="00437DE0"/>
    <w:rsid w:val="00440C0C"/>
    <w:rsid w:val="00444B27"/>
    <w:rsid w:val="004460BF"/>
    <w:rsid w:val="004503E4"/>
    <w:rsid w:val="00453694"/>
    <w:rsid w:val="00453E74"/>
    <w:rsid w:val="00456564"/>
    <w:rsid w:val="00456D6F"/>
    <w:rsid w:val="00457839"/>
    <w:rsid w:val="00461A68"/>
    <w:rsid w:val="00462DA9"/>
    <w:rsid w:val="00463330"/>
    <w:rsid w:val="004637D9"/>
    <w:rsid w:val="004647B6"/>
    <w:rsid w:val="00465467"/>
    <w:rsid w:val="004665C4"/>
    <w:rsid w:val="004673DA"/>
    <w:rsid w:val="00467B8E"/>
    <w:rsid w:val="004744F0"/>
    <w:rsid w:val="00475F64"/>
    <w:rsid w:val="0047782D"/>
    <w:rsid w:val="00481151"/>
    <w:rsid w:val="00484E93"/>
    <w:rsid w:val="00485D63"/>
    <w:rsid w:val="004907BF"/>
    <w:rsid w:val="004A2D44"/>
    <w:rsid w:val="004A57E9"/>
    <w:rsid w:val="004A59CB"/>
    <w:rsid w:val="004A77DE"/>
    <w:rsid w:val="004A7EF7"/>
    <w:rsid w:val="004B060D"/>
    <w:rsid w:val="004B4A4A"/>
    <w:rsid w:val="004B5606"/>
    <w:rsid w:val="004B7760"/>
    <w:rsid w:val="004B7CD9"/>
    <w:rsid w:val="004C05B4"/>
    <w:rsid w:val="004C05EF"/>
    <w:rsid w:val="004C17AB"/>
    <w:rsid w:val="004C29C5"/>
    <w:rsid w:val="004C59A3"/>
    <w:rsid w:val="004D0F28"/>
    <w:rsid w:val="004D1C0F"/>
    <w:rsid w:val="004D1CA0"/>
    <w:rsid w:val="004D1E0F"/>
    <w:rsid w:val="004E1960"/>
    <w:rsid w:val="004E4A7F"/>
    <w:rsid w:val="004E541D"/>
    <w:rsid w:val="004E6A8E"/>
    <w:rsid w:val="004F1D20"/>
    <w:rsid w:val="004F2DE0"/>
    <w:rsid w:val="004F3CA6"/>
    <w:rsid w:val="004F4CDE"/>
    <w:rsid w:val="004F6BD2"/>
    <w:rsid w:val="005057AA"/>
    <w:rsid w:val="00506BE2"/>
    <w:rsid w:val="00510322"/>
    <w:rsid w:val="0051118D"/>
    <w:rsid w:val="0051135F"/>
    <w:rsid w:val="00512771"/>
    <w:rsid w:val="005147D3"/>
    <w:rsid w:val="00515311"/>
    <w:rsid w:val="005162D0"/>
    <w:rsid w:val="00517A78"/>
    <w:rsid w:val="00517F94"/>
    <w:rsid w:val="00521ACB"/>
    <w:rsid w:val="005233A5"/>
    <w:rsid w:val="005236B3"/>
    <w:rsid w:val="00525486"/>
    <w:rsid w:val="005267BC"/>
    <w:rsid w:val="005270E6"/>
    <w:rsid w:val="00530707"/>
    <w:rsid w:val="0054441D"/>
    <w:rsid w:val="00547F74"/>
    <w:rsid w:val="00550B8A"/>
    <w:rsid w:val="00551C73"/>
    <w:rsid w:val="00552295"/>
    <w:rsid w:val="00554940"/>
    <w:rsid w:val="00554992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516F"/>
    <w:rsid w:val="00575A32"/>
    <w:rsid w:val="00584122"/>
    <w:rsid w:val="00585E96"/>
    <w:rsid w:val="005937A8"/>
    <w:rsid w:val="00595428"/>
    <w:rsid w:val="005956A5"/>
    <w:rsid w:val="00595806"/>
    <w:rsid w:val="00595944"/>
    <w:rsid w:val="005978AB"/>
    <w:rsid w:val="005A1D99"/>
    <w:rsid w:val="005A349F"/>
    <w:rsid w:val="005A4CAE"/>
    <w:rsid w:val="005A65BC"/>
    <w:rsid w:val="005A73F6"/>
    <w:rsid w:val="005A7B55"/>
    <w:rsid w:val="005B52E5"/>
    <w:rsid w:val="005C19FF"/>
    <w:rsid w:val="005C35D8"/>
    <w:rsid w:val="005C4ABC"/>
    <w:rsid w:val="005C7160"/>
    <w:rsid w:val="005C7E9C"/>
    <w:rsid w:val="005D11E4"/>
    <w:rsid w:val="005D3175"/>
    <w:rsid w:val="005D5EA6"/>
    <w:rsid w:val="005D6014"/>
    <w:rsid w:val="005D6C32"/>
    <w:rsid w:val="005D6E50"/>
    <w:rsid w:val="005E07C0"/>
    <w:rsid w:val="005E2175"/>
    <w:rsid w:val="005E3767"/>
    <w:rsid w:val="005E41C5"/>
    <w:rsid w:val="005E51C4"/>
    <w:rsid w:val="005E7BE7"/>
    <w:rsid w:val="005F1016"/>
    <w:rsid w:val="005F57F7"/>
    <w:rsid w:val="005F793C"/>
    <w:rsid w:val="00602A8E"/>
    <w:rsid w:val="00603F31"/>
    <w:rsid w:val="00604AAA"/>
    <w:rsid w:val="00606B7E"/>
    <w:rsid w:val="0061171B"/>
    <w:rsid w:val="00614390"/>
    <w:rsid w:val="00614D5D"/>
    <w:rsid w:val="006162A5"/>
    <w:rsid w:val="006244D0"/>
    <w:rsid w:val="0062646F"/>
    <w:rsid w:val="0063149A"/>
    <w:rsid w:val="00634C40"/>
    <w:rsid w:val="006350EB"/>
    <w:rsid w:val="0063639F"/>
    <w:rsid w:val="006425EC"/>
    <w:rsid w:val="00642DB8"/>
    <w:rsid w:val="00645C20"/>
    <w:rsid w:val="00650995"/>
    <w:rsid w:val="00653E98"/>
    <w:rsid w:val="00654CB6"/>
    <w:rsid w:val="00661D67"/>
    <w:rsid w:val="0066264C"/>
    <w:rsid w:val="006643E9"/>
    <w:rsid w:val="006661F3"/>
    <w:rsid w:val="00672044"/>
    <w:rsid w:val="00674AD0"/>
    <w:rsid w:val="00674CD7"/>
    <w:rsid w:val="0068125E"/>
    <w:rsid w:val="00682FDC"/>
    <w:rsid w:val="00683439"/>
    <w:rsid w:val="00685636"/>
    <w:rsid w:val="006876A4"/>
    <w:rsid w:val="00687FBB"/>
    <w:rsid w:val="00690C75"/>
    <w:rsid w:val="00690F8B"/>
    <w:rsid w:val="006910E7"/>
    <w:rsid w:val="00694797"/>
    <w:rsid w:val="006948FC"/>
    <w:rsid w:val="006957B6"/>
    <w:rsid w:val="00695F26"/>
    <w:rsid w:val="0069747E"/>
    <w:rsid w:val="006A0AAB"/>
    <w:rsid w:val="006A2EAC"/>
    <w:rsid w:val="006A486D"/>
    <w:rsid w:val="006A692E"/>
    <w:rsid w:val="006A6DB3"/>
    <w:rsid w:val="006A770A"/>
    <w:rsid w:val="006B12C5"/>
    <w:rsid w:val="006B18D8"/>
    <w:rsid w:val="006B4C85"/>
    <w:rsid w:val="006C11BC"/>
    <w:rsid w:val="006C5341"/>
    <w:rsid w:val="006C7A7D"/>
    <w:rsid w:val="006D08B2"/>
    <w:rsid w:val="006D66D7"/>
    <w:rsid w:val="006E1480"/>
    <w:rsid w:val="006E1DC6"/>
    <w:rsid w:val="006E2C87"/>
    <w:rsid w:val="006E3BFD"/>
    <w:rsid w:val="006E5B1A"/>
    <w:rsid w:val="006F0075"/>
    <w:rsid w:val="006F25CB"/>
    <w:rsid w:val="006F25F7"/>
    <w:rsid w:val="006F43C9"/>
    <w:rsid w:val="006F4559"/>
    <w:rsid w:val="006F5C58"/>
    <w:rsid w:val="006F60A4"/>
    <w:rsid w:val="00701ADD"/>
    <w:rsid w:val="00701F62"/>
    <w:rsid w:val="00704707"/>
    <w:rsid w:val="00704E27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517"/>
    <w:rsid w:val="00726089"/>
    <w:rsid w:val="0072752D"/>
    <w:rsid w:val="0072783F"/>
    <w:rsid w:val="00727D20"/>
    <w:rsid w:val="00732D5A"/>
    <w:rsid w:val="00733A8E"/>
    <w:rsid w:val="00737352"/>
    <w:rsid w:val="00737D62"/>
    <w:rsid w:val="00740ACD"/>
    <w:rsid w:val="00747034"/>
    <w:rsid w:val="00750B9A"/>
    <w:rsid w:val="00757F9A"/>
    <w:rsid w:val="0076328B"/>
    <w:rsid w:val="00763B32"/>
    <w:rsid w:val="0076465A"/>
    <w:rsid w:val="00765A36"/>
    <w:rsid w:val="00765B56"/>
    <w:rsid w:val="007660BD"/>
    <w:rsid w:val="007726F1"/>
    <w:rsid w:val="0077521C"/>
    <w:rsid w:val="00776A4E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1C89"/>
    <w:rsid w:val="007B27F7"/>
    <w:rsid w:val="007B2A62"/>
    <w:rsid w:val="007B4B13"/>
    <w:rsid w:val="007B5137"/>
    <w:rsid w:val="007B5D42"/>
    <w:rsid w:val="007C0180"/>
    <w:rsid w:val="007C0E1E"/>
    <w:rsid w:val="007C2527"/>
    <w:rsid w:val="007C346E"/>
    <w:rsid w:val="007C37DC"/>
    <w:rsid w:val="007C4857"/>
    <w:rsid w:val="007C641B"/>
    <w:rsid w:val="007C66C7"/>
    <w:rsid w:val="007D1AD6"/>
    <w:rsid w:val="007D3321"/>
    <w:rsid w:val="007D79DC"/>
    <w:rsid w:val="007D7E01"/>
    <w:rsid w:val="007E2DCD"/>
    <w:rsid w:val="007E317F"/>
    <w:rsid w:val="007E3BD1"/>
    <w:rsid w:val="007E4C86"/>
    <w:rsid w:val="007E55FD"/>
    <w:rsid w:val="007E6844"/>
    <w:rsid w:val="007F0B1E"/>
    <w:rsid w:val="007F0BB2"/>
    <w:rsid w:val="007F1155"/>
    <w:rsid w:val="007F26F0"/>
    <w:rsid w:val="007F27C8"/>
    <w:rsid w:val="007F2A06"/>
    <w:rsid w:val="007F2B67"/>
    <w:rsid w:val="007F4629"/>
    <w:rsid w:val="007F7FB6"/>
    <w:rsid w:val="00800242"/>
    <w:rsid w:val="00804877"/>
    <w:rsid w:val="00805349"/>
    <w:rsid w:val="008066D1"/>
    <w:rsid w:val="00806BCA"/>
    <w:rsid w:val="00814606"/>
    <w:rsid w:val="008170F7"/>
    <w:rsid w:val="008203B3"/>
    <w:rsid w:val="0082145E"/>
    <w:rsid w:val="00822A9F"/>
    <w:rsid w:val="00824487"/>
    <w:rsid w:val="00827814"/>
    <w:rsid w:val="00831B78"/>
    <w:rsid w:val="00831F87"/>
    <w:rsid w:val="00833365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0930"/>
    <w:rsid w:val="00867F5C"/>
    <w:rsid w:val="0087185B"/>
    <w:rsid w:val="008718DE"/>
    <w:rsid w:val="008732BD"/>
    <w:rsid w:val="00873360"/>
    <w:rsid w:val="008774C4"/>
    <w:rsid w:val="00877B7C"/>
    <w:rsid w:val="00882E81"/>
    <w:rsid w:val="00884507"/>
    <w:rsid w:val="00890E7A"/>
    <w:rsid w:val="00891FF0"/>
    <w:rsid w:val="00892561"/>
    <w:rsid w:val="00892B5F"/>
    <w:rsid w:val="00894369"/>
    <w:rsid w:val="00897FFA"/>
    <w:rsid w:val="008A085C"/>
    <w:rsid w:val="008B06AC"/>
    <w:rsid w:val="008B0DA2"/>
    <w:rsid w:val="008B1BD6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3C2C"/>
    <w:rsid w:val="008E407A"/>
    <w:rsid w:val="008F1040"/>
    <w:rsid w:val="008F1F44"/>
    <w:rsid w:val="008F4022"/>
    <w:rsid w:val="008F5F1B"/>
    <w:rsid w:val="008F7240"/>
    <w:rsid w:val="008F7476"/>
    <w:rsid w:val="00905FB0"/>
    <w:rsid w:val="0090681E"/>
    <w:rsid w:val="00906C68"/>
    <w:rsid w:val="00911AC1"/>
    <w:rsid w:val="00913248"/>
    <w:rsid w:val="00913B7A"/>
    <w:rsid w:val="00915A0C"/>
    <w:rsid w:val="00915B27"/>
    <w:rsid w:val="00920E7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5724D"/>
    <w:rsid w:val="0096079A"/>
    <w:rsid w:val="009615A2"/>
    <w:rsid w:val="00961634"/>
    <w:rsid w:val="0096579D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5C38"/>
    <w:rsid w:val="0099630E"/>
    <w:rsid w:val="009A1270"/>
    <w:rsid w:val="009A178F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3438"/>
    <w:rsid w:val="009C47D4"/>
    <w:rsid w:val="009C4DE3"/>
    <w:rsid w:val="009C535A"/>
    <w:rsid w:val="009D04B6"/>
    <w:rsid w:val="009E157F"/>
    <w:rsid w:val="009E1C03"/>
    <w:rsid w:val="009E42AF"/>
    <w:rsid w:val="009E49DD"/>
    <w:rsid w:val="009E4BF0"/>
    <w:rsid w:val="009F13F2"/>
    <w:rsid w:val="009F1ADA"/>
    <w:rsid w:val="009F2F58"/>
    <w:rsid w:val="009F3F3A"/>
    <w:rsid w:val="009F6D16"/>
    <w:rsid w:val="009F7483"/>
    <w:rsid w:val="00A003DC"/>
    <w:rsid w:val="00A02FA3"/>
    <w:rsid w:val="00A07862"/>
    <w:rsid w:val="00A100E6"/>
    <w:rsid w:val="00A11511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1D9D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67325"/>
    <w:rsid w:val="00A675AC"/>
    <w:rsid w:val="00A72698"/>
    <w:rsid w:val="00A762C0"/>
    <w:rsid w:val="00A76449"/>
    <w:rsid w:val="00A778C5"/>
    <w:rsid w:val="00A77FCC"/>
    <w:rsid w:val="00A81F0B"/>
    <w:rsid w:val="00A86541"/>
    <w:rsid w:val="00A928CE"/>
    <w:rsid w:val="00A9522A"/>
    <w:rsid w:val="00AA5571"/>
    <w:rsid w:val="00AB0CE1"/>
    <w:rsid w:val="00AB15F5"/>
    <w:rsid w:val="00AB2CCA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3731"/>
    <w:rsid w:val="00AE3C13"/>
    <w:rsid w:val="00AE5962"/>
    <w:rsid w:val="00AE6F4B"/>
    <w:rsid w:val="00AE7DDC"/>
    <w:rsid w:val="00AF356C"/>
    <w:rsid w:val="00AF59D5"/>
    <w:rsid w:val="00B04CB4"/>
    <w:rsid w:val="00B05452"/>
    <w:rsid w:val="00B06C89"/>
    <w:rsid w:val="00B07342"/>
    <w:rsid w:val="00B1179B"/>
    <w:rsid w:val="00B12016"/>
    <w:rsid w:val="00B14B83"/>
    <w:rsid w:val="00B168F8"/>
    <w:rsid w:val="00B16975"/>
    <w:rsid w:val="00B20C82"/>
    <w:rsid w:val="00B349A5"/>
    <w:rsid w:val="00B37DFA"/>
    <w:rsid w:val="00B40582"/>
    <w:rsid w:val="00B40A61"/>
    <w:rsid w:val="00B42317"/>
    <w:rsid w:val="00B42D7C"/>
    <w:rsid w:val="00B47AE4"/>
    <w:rsid w:val="00B53260"/>
    <w:rsid w:val="00B55D1A"/>
    <w:rsid w:val="00B560BC"/>
    <w:rsid w:val="00B5613F"/>
    <w:rsid w:val="00B607B9"/>
    <w:rsid w:val="00B60DC4"/>
    <w:rsid w:val="00B61404"/>
    <w:rsid w:val="00B631AD"/>
    <w:rsid w:val="00B64DEA"/>
    <w:rsid w:val="00B660B1"/>
    <w:rsid w:val="00B66884"/>
    <w:rsid w:val="00B67173"/>
    <w:rsid w:val="00B717D9"/>
    <w:rsid w:val="00B720F9"/>
    <w:rsid w:val="00B72A3B"/>
    <w:rsid w:val="00B7673B"/>
    <w:rsid w:val="00B82C61"/>
    <w:rsid w:val="00B82FB9"/>
    <w:rsid w:val="00B835E7"/>
    <w:rsid w:val="00B8686D"/>
    <w:rsid w:val="00B8732E"/>
    <w:rsid w:val="00B919C2"/>
    <w:rsid w:val="00B925F0"/>
    <w:rsid w:val="00B92868"/>
    <w:rsid w:val="00B93F30"/>
    <w:rsid w:val="00B94204"/>
    <w:rsid w:val="00BA1904"/>
    <w:rsid w:val="00BA46D6"/>
    <w:rsid w:val="00BA5B4A"/>
    <w:rsid w:val="00BA7B3B"/>
    <w:rsid w:val="00BB030E"/>
    <w:rsid w:val="00BB0E18"/>
    <w:rsid w:val="00BB1D77"/>
    <w:rsid w:val="00BB3D38"/>
    <w:rsid w:val="00BB4EBB"/>
    <w:rsid w:val="00BB636E"/>
    <w:rsid w:val="00BC0561"/>
    <w:rsid w:val="00BC1A6F"/>
    <w:rsid w:val="00BC20F7"/>
    <w:rsid w:val="00BC2AA6"/>
    <w:rsid w:val="00BC2B23"/>
    <w:rsid w:val="00BC36A1"/>
    <w:rsid w:val="00BC3B57"/>
    <w:rsid w:val="00BC3B87"/>
    <w:rsid w:val="00BC4F93"/>
    <w:rsid w:val="00BD07DB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6FA1"/>
    <w:rsid w:val="00BF7E74"/>
    <w:rsid w:val="00C0093C"/>
    <w:rsid w:val="00C0277A"/>
    <w:rsid w:val="00C06A2D"/>
    <w:rsid w:val="00C106CC"/>
    <w:rsid w:val="00C10967"/>
    <w:rsid w:val="00C11EBB"/>
    <w:rsid w:val="00C141C4"/>
    <w:rsid w:val="00C14EF2"/>
    <w:rsid w:val="00C2060E"/>
    <w:rsid w:val="00C206C7"/>
    <w:rsid w:val="00C20F32"/>
    <w:rsid w:val="00C21BC2"/>
    <w:rsid w:val="00C22A44"/>
    <w:rsid w:val="00C2611E"/>
    <w:rsid w:val="00C26148"/>
    <w:rsid w:val="00C2617B"/>
    <w:rsid w:val="00C31935"/>
    <w:rsid w:val="00C345F0"/>
    <w:rsid w:val="00C35986"/>
    <w:rsid w:val="00C36BAB"/>
    <w:rsid w:val="00C37C82"/>
    <w:rsid w:val="00C4180B"/>
    <w:rsid w:val="00C4438C"/>
    <w:rsid w:val="00C51702"/>
    <w:rsid w:val="00C52E06"/>
    <w:rsid w:val="00C53932"/>
    <w:rsid w:val="00C57706"/>
    <w:rsid w:val="00C62127"/>
    <w:rsid w:val="00C642AC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26F0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A7122"/>
    <w:rsid w:val="00CB1582"/>
    <w:rsid w:val="00CB168E"/>
    <w:rsid w:val="00CB1933"/>
    <w:rsid w:val="00CB2F60"/>
    <w:rsid w:val="00CB4DF1"/>
    <w:rsid w:val="00CB6104"/>
    <w:rsid w:val="00CC009F"/>
    <w:rsid w:val="00CC0B67"/>
    <w:rsid w:val="00CC1578"/>
    <w:rsid w:val="00CC36A4"/>
    <w:rsid w:val="00CC3DBA"/>
    <w:rsid w:val="00CC5234"/>
    <w:rsid w:val="00CC5F2F"/>
    <w:rsid w:val="00CC62F0"/>
    <w:rsid w:val="00CC706D"/>
    <w:rsid w:val="00CD24CD"/>
    <w:rsid w:val="00CD38A7"/>
    <w:rsid w:val="00CD4E84"/>
    <w:rsid w:val="00CD5B99"/>
    <w:rsid w:val="00CD6B43"/>
    <w:rsid w:val="00CE49C8"/>
    <w:rsid w:val="00CE4B60"/>
    <w:rsid w:val="00CE4EA2"/>
    <w:rsid w:val="00CE5026"/>
    <w:rsid w:val="00CF0450"/>
    <w:rsid w:val="00CF1777"/>
    <w:rsid w:val="00CF29F6"/>
    <w:rsid w:val="00CF42A9"/>
    <w:rsid w:val="00CF49E8"/>
    <w:rsid w:val="00CF752B"/>
    <w:rsid w:val="00CF77B8"/>
    <w:rsid w:val="00D0044E"/>
    <w:rsid w:val="00D02174"/>
    <w:rsid w:val="00D02303"/>
    <w:rsid w:val="00D031E1"/>
    <w:rsid w:val="00D03645"/>
    <w:rsid w:val="00D05CD7"/>
    <w:rsid w:val="00D06B54"/>
    <w:rsid w:val="00D06E90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0D2E"/>
    <w:rsid w:val="00D62A5D"/>
    <w:rsid w:val="00D646EF"/>
    <w:rsid w:val="00D6513C"/>
    <w:rsid w:val="00D704D2"/>
    <w:rsid w:val="00D7390D"/>
    <w:rsid w:val="00D74F8B"/>
    <w:rsid w:val="00D76B80"/>
    <w:rsid w:val="00D82C76"/>
    <w:rsid w:val="00D85C15"/>
    <w:rsid w:val="00D90ADF"/>
    <w:rsid w:val="00D92157"/>
    <w:rsid w:val="00D923F8"/>
    <w:rsid w:val="00D92AE7"/>
    <w:rsid w:val="00DA260F"/>
    <w:rsid w:val="00DA777D"/>
    <w:rsid w:val="00DB3704"/>
    <w:rsid w:val="00DC0126"/>
    <w:rsid w:val="00DC36FE"/>
    <w:rsid w:val="00DC6749"/>
    <w:rsid w:val="00DD167D"/>
    <w:rsid w:val="00DD5076"/>
    <w:rsid w:val="00DD557E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4E33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4580"/>
    <w:rsid w:val="00E67700"/>
    <w:rsid w:val="00E67B1D"/>
    <w:rsid w:val="00E72856"/>
    <w:rsid w:val="00E74A9C"/>
    <w:rsid w:val="00E779BD"/>
    <w:rsid w:val="00E77B74"/>
    <w:rsid w:val="00E80A0F"/>
    <w:rsid w:val="00E812B3"/>
    <w:rsid w:val="00E835A5"/>
    <w:rsid w:val="00E85561"/>
    <w:rsid w:val="00E86BAC"/>
    <w:rsid w:val="00E90DB3"/>
    <w:rsid w:val="00E91F09"/>
    <w:rsid w:val="00E920F9"/>
    <w:rsid w:val="00E93BF3"/>
    <w:rsid w:val="00E943F6"/>
    <w:rsid w:val="00E9444A"/>
    <w:rsid w:val="00E95146"/>
    <w:rsid w:val="00E95DD1"/>
    <w:rsid w:val="00EA6648"/>
    <w:rsid w:val="00EA7815"/>
    <w:rsid w:val="00EB05CC"/>
    <w:rsid w:val="00EB59E4"/>
    <w:rsid w:val="00EB6DC5"/>
    <w:rsid w:val="00EC0732"/>
    <w:rsid w:val="00EC2717"/>
    <w:rsid w:val="00EC4797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0224"/>
    <w:rsid w:val="00EF346F"/>
    <w:rsid w:val="00EF5905"/>
    <w:rsid w:val="00EF63B6"/>
    <w:rsid w:val="00F023F3"/>
    <w:rsid w:val="00F02BEF"/>
    <w:rsid w:val="00F041EB"/>
    <w:rsid w:val="00F07EF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96C"/>
    <w:rsid w:val="00F31CBD"/>
    <w:rsid w:val="00F32022"/>
    <w:rsid w:val="00F34D9B"/>
    <w:rsid w:val="00F36DA8"/>
    <w:rsid w:val="00F42AD9"/>
    <w:rsid w:val="00F47B6A"/>
    <w:rsid w:val="00F47DA4"/>
    <w:rsid w:val="00F51027"/>
    <w:rsid w:val="00F54C9D"/>
    <w:rsid w:val="00F55B9C"/>
    <w:rsid w:val="00F560F1"/>
    <w:rsid w:val="00F564BF"/>
    <w:rsid w:val="00F6077C"/>
    <w:rsid w:val="00F61052"/>
    <w:rsid w:val="00F639CF"/>
    <w:rsid w:val="00F7452D"/>
    <w:rsid w:val="00F74999"/>
    <w:rsid w:val="00F776FD"/>
    <w:rsid w:val="00F80808"/>
    <w:rsid w:val="00F81EC9"/>
    <w:rsid w:val="00F833F7"/>
    <w:rsid w:val="00F86A6D"/>
    <w:rsid w:val="00F90D59"/>
    <w:rsid w:val="00F977AF"/>
    <w:rsid w:val="00FB16DE"/>
    <w:rsid w:val="00FB1B7F"/>
    <w:rsid w:val="00FB327B"/>
    <w:rsid w:val="00FB4790"/>
    <w:rsid w:val="00FC0905"/>
    <w:rsid w:val="00FC0E07"/>
    <w:rsid w:val="00FC1E15"/>
    <w:rsid w:val="00FC1FD0"/>
    <w:rsid w:val="00FC2497"/>
    <w:rsid w:val="00FC3D60"/>
    <w:rsid w:val="00FC498C"/>
    <w:rsid w:val="00FC4BBD"/>
    <w:rsid w:val="00FC61C9"/>
    <w:rsid w:val="00FD40E1"/>
    <w:rsid w:val="00FD5514"/>
    <w:rsid w:val="00FD62AD"/>
    <w:rsid w:val="00FD72DF"/>
    <w:rsid w:val="00FD72F2"/>
    <w:rsid w:val="00FD74E0"/>
    <w:rsid w:val="00FE0B31"/>
    <w:rsid w:val="00FE1413"/>
    <w:rsid w:val="00FE1A6D"/>
    <w:rsid w:val="00FE1D1C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B6AFF"/>
  <w15:docId w15:val="{D740CA14-F301-43F5-81DF-5534B6CC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F74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2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1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F1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F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2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2A39"/>
    <w:rPr>
      <w:color w:val="800080"/>
      <w:u w:val="single"/>
    </w:rPr>
  </w:style>
  <w:style w:type="paragraph" w:customStyle="1" w:styleId="xl65">
    <w:name w:val="xl65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102A39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0">
    <w:name w:val="xl8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1">
    <w:name w:val="xl81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2">
    <w:name w:val="xl82"/>
    <w:basedOn w:val="Normal"/>
    <w:rsid w:val="00102A39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3">
    <w:name w:val="xl83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6">
    <w:name w:val="xl86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102A39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2">
    <w:name w:val="xl92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102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102A39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102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rsid w:val="00102A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6">
    <w:name w:val="xl106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02A3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102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102A3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5">
    <w:name w:val="xl115"/>
    <w:basedOn w:val="Normal"/>
    <w:rsid w:val="00102A3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7">
    <w:name w:val="xl117"/>
    <w:basedOn w:val="Normal"/>
    <w:rsid w:val="00102A39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8">
    <w:name w:val="xl118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102A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Normal"/>
    <w:rsid w:val="00102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3">
    <w:name w:val="xl63"/>
    <w:basedOn w:val="Normal"/>
    <w:rsid w:val="00CE49C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CE49C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Normal"/>
    <w:rsid w:val="00F3196C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23F8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1C30F4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al"/>
    <w:rsid w:val="001C30F4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2">
    <w:name w:val="xl12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3">
    <w:name w:val="xl12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24">
    <w:name w:val="xl12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8">
    <w:name w:val="xl12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29">
    <w:name w:val="xl12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0">
    <w:name w:val="xl1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1">
    <w:name w:val="xl131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u w:val="single"/>
    </w:rPr>
  </w:style>
  <w:style w:type="paragraph" w:customStyle="1" w:styleId="xl134">
    <w:name w:val="xl1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u w:val="single"/>
    </w:rPr>
  </w:style>
  <w:style w:type="paragraph" w:customStyle="1" w:styleId="xl135">
    <w:name w:val="xl135"/>
    <w:basedOn w:val="Normal"/>
    <w:rsid w:val="001C30F4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Normal"/>
    <w:rsid w:val="001C30F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37">
    <w:name w:val="xl13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38">
    <w:name w:val="xl13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39">
    <w:name w:val="xl13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0">
    <w:name w:val="xl140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44">
    <w:name w:val="xl1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4">
    <w:name w:val="xl1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57">
    <w:name w:val="xl157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Normal"/>
    <w:rsid w:val="001C30F4"/>
    <w:pPr>
      <w:spacing w:before="100" w:beforeAutospacing="1" w:after="100" w:afterAutospacing="1"/>
    </w:pPr>
  </w:style>
  <w:style w:type="paragraph" w:customStyle="1" w:styleId="xl159">
    <w:name w:val="xl1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0">
    <w:name w:val="xl1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7">
    <w:name w:val="xl16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68">
    <w:name w:val="xl16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0">
    <w:name w:val="xl1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3">
    <w:name w:val="xl1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80">
    <w:name w:val="xl18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3">
    <w:name w:val="xl183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4">
    <w:name w:val="xl184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86">
    <w:name w:val="xl186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Normal"/>
    <w:rsid w:val="001C30F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Normal"/>
    <w:rsid w:val="001C3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0">
    <w:name w:val="xl19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92">
    <w:name w:val="xl1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3">
    <w:name w:val="xl19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194">
    <w:name w:val="xl1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5">
    <w:name w:val="xl19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96">
    <w:name w:val="xl19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97">
    <w:name w:val="xl19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Normal"/>
    <w:rsid w:val="001C30F4"/>
    <w:pP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99">
    <w:name w:val="xl199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0">
    <w:name w:val="xl200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201">
    <w:name w:val="xl201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</w:pPr>
  </w:style>
  <w:style w:type="paragraph" w:customStyle="1" w:styleId="xl202">
    <w:name w:val="xl20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Normal"/>
    <w:rsid w:val="001C30F4"/>
    <w:pPr>
      <w:spacing w:before="100" w:beforeAutospacing="1" w:after="100" w:afterAutospacing="1"/>
      <w:jc w:val="both"/>
      <w:textAlignment w:val="top"/>
    </w:pPr>
  </w:style>
  <w:style w:type="paragraph" w:customStyle="1" w:styleId="xl205">
    <w:name w:val="xl2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06">
    <w:name w:val="xl20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7">
    <w:name w:val="xl20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0">
    <w:name w:val="xl2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11">
    <w:name w:val="xl21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13">
    <w:name w:val="xl2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16">
    <w:name w:val="xl216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Normal"/>
    <w:rsid w:val="001C3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0">
    <w:name w:val="xl230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31">
    <w:name w:val="xl231"/>
    <w:basedOn w:val="Normal"/>
    <w:rsid w:val="001C30F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Normal"/>
    <w:rsid w:val="001C3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sz w:val="22"/>
      <w:szCs w:val="22"/>
    </w:rPr>
  </w:style>
  <w:style w:type="paragraph" w:customStyle="1" w:styleId="xl235">
    <w:name w:val="xl23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Normal"/>
    <w:rsid w:val="001C30F4"/>
    <w:pPr>
      <w:spacing w:before="100" w:beforeAutospacing="1" w:after="100" w:afterAutospacing="1"/>
    </w:pPr>
    <w:rPr>
      <w:color w:val="FF0000"/>
    </w:rPr>
  </w:style>
  <w:style w:type="paragraph" w:customStyle="1" w:styleId="xl237">
    <w:name w:val="xl23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50">
    <w:name w:val="xl250"/>
    <w:basedOn w:val="Normal"/>
    <w:rsid w:val="001C30F4"/>
    <w:pP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2">
    <w:name w:val="xl25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7">
    <w:name w:val="xl25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8">
    <w:name w:val="xl2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6">
    <w:name w:val="xl26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</w:rPr>
  </w:style>
  <w:style w:type="paragraph" w:customStyle="1" w:styleId="xl267">
    <w:name w:val="xl26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Normal"/>
    <w:rsid w:val="001C30F4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0">
    <w:name w:val="xl27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71">
    <w:name w:val="xl27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72">
    <w:name w:val="xl27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3">
    <w:name w:val="xl27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74">
    <w:name w:val="xl27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5">
    <w:name w:val="xl27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76">
    <w:name w:val="xl276"/>
    <w:basedOn w:val="Normal"/>
    <w:rsid w:val="001C30F4"/>
    <w:pPr>
      <w:spacing w:before="100" w:beforeAutospacing="1" w:after="100" w:afterAutospacing="1"/>
    </w:pPr>
  </w:style>
  <w:style w:type="paragraph" w:customStyle="1" w:styleId="xl277">
    <w:name w:val="xl277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78">
    <w:name w:val="xl278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9">
    <w:name w:val="xl279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0">
    <w:name w:val="xl280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1">
    <w:name w:val="xl28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2">
    <w:name w:val="xl28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4">
    <w:name w:val="xl28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6">
    <w:name w:val="xl286"/>
    <w:basedOn w:val="Normal"/>
    <w:rsid w:val="001C30F4"/>
    <w:pPr>
      <w:pBdr>
        <w:left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8">
    <w:name w:val="xl28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Normal"/>
    <w:rsid w:val="001C30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2">
    <w:name w:val="xl29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5">
    <w:name w:val="xl29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96">
    <w:name w:val="xl296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Normal"/>
    <w:rsid w:val="001C30F4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5">
    <w:name w:val="xl30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6">
    <w:name w:val="xl306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7">
    <w:name w:val="xl307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0">
    <w:name w:val="xl31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3">
    <w:name w:val="xl31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4">
    <w:name w:val="xl31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Normal"/>
    <w:rsid w:val="001C30F4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20">
    <w:name w:val="xl32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3">
    <w:name w:val="xl32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4">
    <w:name w:val="xl32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6">
    <w:name w:val="xl32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29">
    <w:name w:val="xl32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0">
    <w:name w:val="xl33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31">
    <w:name w:val="xl33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32">
    <w:name w:val="xl33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33">
    <w:name w:val="xl333"/>
    <w:basedOn w:val="Normal"/>
    <w:rsid w:val="001C30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334">
    <w:name w:val="xl334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5">
    <w:name w:val="xl335"/>
    <w:basedOn w:val="Normal"/>
    <w:rsid w:val="001C30F4"/>
    <w:pPr>
      <w:spacing w:before="100" w:beforeAutospacing="1" w:after="100" w:afterAutospacing="1"/>
      <w:jc w:val="center"/>
    </w:pPr>
  </w:style>
  <w:style w:type="paragraph" w:customStyle="1" w:styleId="xl336">
    <w:name w:val="xl336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38">
    <w:name w:val="xl338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39">
    <w:name w:val="xl339"/>
    <w:basedOn w:val="Normal"/>
    <w:rsid w:val="001C30F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40">
    <w:name w:val="xl340"/>
    <w:basedOn w:val="Normal"/>
    <w:rsid w:val="001C3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1">
    <w:name w:val="xl341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2">
    <w:name w:val="xl342"/>
    <w:basedOn w:val="Normal"/>
    <w:rsid w:val="001C30F4"/>
    <w:pPr>
      <w:pBdr>
        <w:left w:val="single" w:sz="4" w:space="0" w:color="auto"/>
      </w:pBdr>
      <w:shd w:val="pct12" w:color="000000" w:fill="auto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43">
    <w:name w:val="xl343"/>
    <w:basedOn w:val="Normal"/>
    <w:rsid w:val="001C30F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4">
    <w:name w:val="xl344"/>
    <w:basedOn w:val="Normal"/>
    <w:rsid w:val="001C30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345">
    <w:name w:val="xl345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46">
    <w:name w:val="xl34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7">
    <w:name w:val="xl347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9">
    <w:name w:val="xl34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2">
    <w:name w:val="xl35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53">
    <w:name w:val="xl35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54">
    <w:name w:val="xl354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6">
    <w:name w:val="xl356"/>
    <w:basedOn w:val="Normal"/>
    <w:rsid w:val="001C30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7">
    <w:name w:val="xl35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8">
    <w:name w:val="xl358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9">
    <w:name w:val="xl359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60">
    <w:name w:val="xl360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u w:val="single"/>
    </w:rPr>
  </w:style>
  <w:style w:type="paragraph" w:customStyle="1" w:styleId="xl361">
    <w:name w:val="xl361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2">
    <w:name w:val="xl362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4">
    <w:name w:val="xl364"/>
    <w:basedOn w:val="Normal"/>
    <w:rsid w:val="001C30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65">
    <w:name w:val="xl365"/>
    <w:basedOn w:val="Normal"/>
    <w:rsid w:val="001C30F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6">
    <w:name w:val="xl366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7">
    <w:name w:val="xl367"/>
    <w:basedOn w:val="Normal"/>
    <w:rsid w:val="001C3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8">
    <w:name w:val="xl368"/>
    <w:basedOn w:val="Normal"/>
    <w:rsid w:val="001C3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9">
    <w:name w:val="xl369"/>
    <w:basedOn w:val="Normal"/>
    <w:rsid w:val="001C3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Normal"/>
    <w:rsid w:val="001C30F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2038A-4EC8-4D7E-A749-D65FD97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ޕްރޮޖެކްޓްގެ ނަން: ހދ. ނައިވާދޫ ކުނި މެނޭޖްކުރާ މަރުކަޒު އިމާރާތްކުރުން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ޕްރޮޖެކްޓްގެ ނަން: ހދ. ނައިވާދޫ ކުނި މެނޭޖްކުރާ މަރުކަޒު އިމާރާތްކުރުން</dc:title>
  <dc:creator>Mariyam Khaleel</dc:creator>
  <cp:lastModifiedBy>Majidha Ali</cp:lastModifiedBy>
  <cp:revision>11</cp:revision>
  <cp:lastPrinted>2023-06-21T10:59:00Z</cp:lastPrinted>
  <dcterms:created xsi:type="dcterms:W3CDTF">2026-06-18T08:57:00Z</dcterms:created>
  <dcterms:modified xsi:type="dcterms:W3CDTF">2026-07-06T09:14:00Z</dcterms:modified>
</cp:coreProperties>
</file>